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181E" w14:textId="77777777" w:rsidR="00863FB7" w:rsidRPr="00B85234" w:rsidRDefault="00E73604" w:rsidP="00C574C2">
      <w:pPr>
        <w:jc w:val="center"/>
        <w:rPr>
          <w:rFonts w:ascii="ＭＳ Ｐゴシック" w:eastAsia="ＭＳ Ｐゴシック" w:hAnsi="ＭＳ Ｐゴシック" w:cs="Times New Roman"/>
          <w:sz w:val="36"/>
        </w:rPr>
      </w:pPr>
      <w:r w:rsidRPr="00E73604">
        <w:rPr>
          <w:rFonts w:ascii="ＭＳ Ｐゴシック" w:eastAsia="ＭＳ Ｐゴシック" w:hAnsi="ＭＳ Ｐゴシック" w:cs="Times New Roman" w:hint="eastAsia"/>
          <w:spacing w:val="20"/>
          <w:sz w:val="36"/>
        </w:rPr>
        <w:t>MRI</w:t>
      </w:r>
      <w:r w:rsidR="00D749F3" w:rsidRPr="00B85234">
        <w:rPr>
          <w:rFonts w:ascii="ＭＳ Ｐゴシック" w:eastAsia="ＭＳ Ｐゴシック" w:hAnsi="ＭＳ Ｐゴシック" w:cs="Times New Roman"/>
          <w:sz w:val="36"/>
        </w:rPr>
        <w:t>検査依頼書兼診療情報提供書</w:t>
      </w:r>
    </w:p>
    <w:p w14:paraId="1B302A97" w14:textId="744B05CB" w:rsidR="0003459D" w:rsidRDefault="00EA4FDC">
      <w:pPr>
        <w:rPr>
          <w:sz w:val="18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51A12" wp14:editId="15E9840F">
                <wp:simplePos x="0" y="0"/>
                <wp:positionH relativeFrom="column">
                  <wp:posOffset>5193030</wp:posOffset>
                </wp:positionH>
                <wp:positionV relativeFrom="paragraph">
                  <wp:posOffset>192405</wp:posOffset>
                </wp:positionV>
                <wp:extent cx="47625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61449" w14:textId="27CEC0A0" w:rsidR="00D73E7D" w:rsidRPr="00EA4FDC" w:rsidRDefault="00D73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51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08.9pt;margin-top:15.15pt;width:37.5pt;height:2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" filled="f" stroked="f" strokeweight=".5pt">
                <v:textbox>
                  <w:txbxContent>
                    <w:p w14:paraId="1DD61449" w14:textId="27CEC0A0" w:rsidR="00D73E7D" w:rsidRPr="00EA4FDC" w:rsidRDefault="00D73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E7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1E4AD" wp14:editId="7F0394C4">
                <wp:simplePos x="0" y="0"/>
                <wp:positionH relativeFrom="column">
                  <wp:posOffset>6097905</wp:posOffset>
                </wp:positionH>
                <wp:positionV relativeFrom="paragraph">
                  <wp:posOffset>192405</wp:posOffset>
                </wp:positionV>
                <wp:extent cx="381000" cy="342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1BE5" w14:textId="2E72F966" w:rsidR="00D73E7D" w:rsidRPr="00EA4FDC" w:rsidRDefault="00D73E7D" w:rsidP="00D73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E4AD" id="テキスト ボックス 16" o:spid="_x0000_s1027" type="#_x0000_t202" style="position:absolute;left:0;text-align:left;margin-left:480.15pt;margin-top:15.15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" filled="f" stroked="f" strokeweight=".5pt">
                <v:textbox>
                  <w:txbxContent>
                    <w:p w14:paraId="50D41BE5" w14:textId="2E72F966" w:rsidR="00D73E7D" w:rsidRPr="00EA4FDC" w:rsidRDefault="00D73E7D" w:rsidP="00D73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E7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5133" wp14:editId="7D2A2B43">
                <wp:simplePos x="0" y="0"/>
                <wp:positionH relativeFrom="column">
                  <wp:posOffset>5735955</wp:posOffset>
                </wp:positionH>
                <wp:positionV relativeFrom="paragraph">
                  <wp:posOffset>192405</wp:posOffset>
                </wp:positionV>
                <wp:extent cx="381000" cy="342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D3F96" w14:textId="116CB9C3" w:rsidR="00D73E7D" w:rsidRPr="00EA4FDC" w:rsidRDefault="00D73E7D" w:rsidP="00D73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5133" id="テキスト ボックス 15" o:spid="_x0000_s1028" type="#_x0000_t202" style="position:absolute;left:0;text-align:left;margin-left:451.65pt;margin-top:15.15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" filled="f" stroked="f" strokeweight=".5pt">
                <v:textbox>
                  <w:txbxContent>
                    <w:p w14:paraId="16DD3F96" w14:textId="116CB9C3" w:rsidR="00D73E7D" w:rsidRPr="00EA4FDC" w:rsidRDefault="00D73E7D" w:rsidP="00D73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1216"/>
        <w:gridCol w:w="971"/>
        <w:gridCol w:w="475"/>
        <w:gridCol w:w="1045"/>
        <w:gridCol w:w="1746"/>
        <w:gridCol w:w="1340"/>
        <w:gridCol w:w="566"/>
        <w:gridCol w:w="766"/>
        <w:gridCol w:w="2223"/>
      </w:tblGrid>
      <w:tr w:rsidR="008248A7" w:rsidRPr="00795BFB" w14:paraId="446F4A92" w14:textId="77777777" w:rsidTr="00F17B84">
        <w:tc>
          <w:tcPr>
            <w:tcW w:w="218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14:paraId="21DEA7B7" w14:textId="77777777"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先医療機関名：</w:t>
            </w:r>
          </w:p>
        </w:tc>
        <w:tc>
          <w:tcPr>
            <w:tcW w:w="460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14:paraId="75D4EE8B" w14:textId="77777777" w:rsidR="00795BFB" w:rsidRPr="00795BFB" w:rsidRDefault="005D146B" w:rsidP="00E0254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熊本市医師会</w:t>
            </w:r>
            <w:r w:rsidR="00795BFB" w:rsidRPr="00795BFB">
              <w:rPr>
                <w:rFonts w:hint="eastAsia"/>
                <w:sz w:val="22"/>
                <w:szCs w:val="22"/>
              </w:rPr>
              <w:t>熊本地域医療センター</w:t>
            </w:r>
          </w:p>
        </w:tc>
        <w:tc>
          <w:tcPr>
            <w:tcW w:w="13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14:paraId="04D04D40" w14:textId="48A8C8FB"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日：</w:t>
            </w:r>
          </w:p>
        </w:tc>
        <w:tc>
          <w:tcPr>
            <w:tcW w:w="2223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14:paraId="46304261" w14:textId="6C4262CE" w:rsidR="00795BFB" w:rsidRPr="00795BFB" w:rsidRDefault="005E05EE" w:rsidP="005E05EE">
            <w:pPr>
              <w:ind w:firstLineChars="110" w:firstLine="242"/>
              <w:jc w:val="left"/>
              <w:rPr>
                <w:sz w:val="22"/>
                <w:szCs w:val="22"/>
              </w:rPr>
            </w:pPr>
            <w:r w:rsidRPr="005E05EE">
              <w:rPr>
                <w:rFonts w:cs="Times New Roman" w:hint="eastAsia"/>
                <w:sz w:val="22"/>
                <w:szCs w:val="22"/>
              </w:rPr>
              <w:t>年   月   日</w:t>
            </w:r>
          </w:p>
        </w:tc>
      </w:tr>
      <w:tr w:rsidR="00E0254D" w:rsidRPr="00795BFB" w14:paraId="25EC4B0F" w14:textId="77777777" w:rsidTr="00F17B84">
        <w:tc>
          <w:tcPr>
            <w:tcW w:w="1216" w:type="dxa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14:paraId="7C8C99E1" w14:textId="77777777" w:rsidR="00E0254D" w:rsidRPr="00795BFB" w:rsidRDefault="00E0254D">
            <w:pPr>
              <w:rPr>
                <w:sz w:val="22"/>
                <w:szCs w:val="22"/>
              </w:rPr>
            </w:pPr>
          </w:p>
        </w:tc>
        <w:tc>
          <w:tcPr>
            <w:tcW w:w="9132" w:type="dxa"/>
            <w:gridSpan w:val="8"/>
            <w:tcBorders>
              <w:left w:val="single" w:sz="8" w:space="0" w:color="FFFFFF"/>
              <w:right w:val="single" w:sz="8" w:space="0" w:color="FFFFFF"/>
            </w:tcBorders>
          </w:tcPr>
          <w:p w14:paraId="38F83A95" w14:textId="77E1EC19" w:rsidR="00E0254D" w:rsidRPr="00795BFB" w:rsidRDefault="00E0254D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放射線部</w:t>
            </w:r>
            <w:r w:rsidR="008248A7">
              <w:rPr>
                <w:rFonts w:hint="eastAsia"/>
                <w:sz w:val="22"/>
                <w:szCs w:val="22"/>
              </w:rPr>
              <w:t xml:space="preserve">　</w:t>
            </w:r>
            <w:r w:rsidRPr="00795BFB">
              <w:rPr>
                <w:rFonts w:hint="eastAsia"/>
                <w:sz w:val="22"/>
                <w:szCs w:val="22"/>
              </w:rPr>
              <w:t>担当医　殿</w:t>
            </w:r>
          </w:p>
        </w:tc>
      </w:tr>
      <w:tr w:rsidR="00E34E97" w:rsidRPr="00795BFB" w14:paraId="33F0B2A6" w14:textId="77777777" w:rsidTr="00F17B84">
        <w:trPr>
          <w:trHeight w:hRule="exact" w:val="170"/>
        </w:trPr>
        <w:tc>
          <w:tcPr>
            <w:tcW w:w="2662" w:type="dxa"/>
            <w:gridSpan w:val="3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14:paraId="75084B9F" w14:textId="77777777"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5A4A1669" w14:textId="77777777"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4A9987" w14:textId="77777777" w:rsidR="00E34E97" w:rsidRPr="008248A7" w:rsidRDefault="00E34E97">
            <w:pPr>
              <w:rPr>
                <w:sz w:val="14"/>
                <w:szCs w:val="22"/>
              </w:rPr>
            </w:pPr>
          </w:p>
        </w:tc>
      </w:tr>
      <w:tr w:rsidR="00E34E97" w:rsidRPr="00795BFB" w14:paraId="7DBFC4BC" w14:textId="77777777" w:rsidTr="00F17B84">
        <w:tc>
          <w:tcPr>
            <w:tcW w:w="5453" w:type="dxa"/>
            <w:gridSpan w:val="5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14:paraId="340265A5" w14:textId="77777777" w:rsidR="00E34E97" w:rsidRPr="00795BFB" w:rsidRDefault="00E34E97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元医療機関の名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B022E87" w14:textId="77777777" w:rsidR="00E34E97" w:rsidRPr="00795BFB" w:rsidRDefault="00E34E97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254D" w:rsidRPr="00795BFB" w14:paraId="5244E2F2" w14:textId="77777777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14:paraId="40EB5C61" w14:textId="77777777"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043C749" w14:textId="77777777"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63411163" w14:textId="77777777"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4E97" w:rsidRPr="00795BFB" w14:paraId="73A264F9" w14:textId="77777777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14:paraId="37C351E7" w14:textId="77777777"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B29EBA6" w14:textId="77777777"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19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2422C3F" w14:textId="77777777"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A87122" w14:textId="77777777" w:rsidR="00E0254D" w:rsidRPr="00795BFB" w:rsidRDefault="00BB45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X</w:t>
            </w:r>
            <w:r w:rsidR="00E0254D" w:rsidRPr="00795BFB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2C09161F" w14:textId="77777777" w:rsidR="00E0254D" w:rsidRPr="00795BFB" w:rsidRDefault="00E0254D" w:rsidP="005C63BE">
            <w:pPr>
              <w:jc w:val="left"/>
              <w:rPr>
                <w:sz w:val="22"/>
                <w:szCs w:val="22"/>
              </w:rPr>
            </w:pPr>
          </w:p>
        </w:tc>
      </w:tr>
      <w:tr w:rsidR="00E0254D" w:rsidRPr="00795BFB" w14:paraId="3243021C" w14:textId="77777777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80889C3" w14:textId="77777777"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A99C77F" w14:textId="77777777"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医師氏名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8871BD1" w14:textId="77777777" w:rsidR="00E0254D" w:rsidRPr="00E34E97" w:rsidRDefault="00E0254D" w:rsidP="0083754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4"/>
        <w:tblW w:w="12740" w:type="dxa"/>
        <w:tblLayout w:type="fixed"/>
        <w:tblLook w:val="04A0" w:firstRow="1" w:lastRow="0" w:firstColumn="1" w:lastColumn="0" w:noHBand="0" w:noVBand="1"/>
      </w:tblPr>
      <w:tblGrid>
        <w:gridCol w:w="1028"/>
        <w:gridCol w:w="461"/>
        <w:gridCol w:w="269"/>
        <w:gridCol w:w="206"/>
        <w:gridCol w:w="418"/>
        <w:gridCol w:w="297"/>
        <w:gridCol w:w="327"/>
        <w:gridCol w:w="79"/>
        <w:gridCol w:w="104"/>
        <w:gridCol w:w="441"/>
        <w:gridCol w:w="296"/>
        <w:gridCol w:w="100"/>
        <w:gridCol w:w="228"/>
        <w:gridCol w:w="69"/>
        <w:gridCol w:w="334"/>
        <w:gridCol w:w="221"/>
        <w:gridCol w:w="182"/>
        <w:gridCol w:w="310"/>
        <w:gridCol w:w="87"/>
        <w:gridCol w:w="160"/>
        <w:gridCol w:w="237"/>
        <w:gridCol w:w="325"/>
        <w:gridCol w:w="372"/>
        <w:gridCol w:w="40"/>
        <w:gridCol w:w="296"/>
        <w:gridCol w:w="103"/>
        <w:gridCol w:w="469"/>
        <w:gridCol w:w="32"/>
        <w:gridCol w:w="9"/>
        <w:gridCol w:w="185"/>
        <w:gridCol w:w="463"/>
        <w:gridCol w:w="749"/>
        <w:gridCol w:w="2015"/>
        <w:gridCol w:w="1828"/>
      </w:tblGrid>
      <w:tr w:rsidR="009D2A52" w14:paraId="15E25487" w14:textId="77777777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14:paraId="4FB4B633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3168" w:type="dxa"/>
            <w:gridSpan w:val="1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2BEAE0C" w14:textId="77777777" w:rsidR="008E1438" w:rsidRPr="00760816" w:rsidRDefault="008E1438" w:rsidP="007550C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4827F54D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殿</w:t>
            </w:r>
          </w:p>
        </w:tc>
        <w:tc>
          <w:tcPr>
            <w:tcW w:w="2089" w:type="dxa"/>
            <w:gridSpan w:val="9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FFA56E0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性別：</w:t>
            </w:r>
          </w:p>
        </w:tc>
        <w:tc>
          <w:tcPr>
            <w:tcW w:w="3453" w:type="dxa"/>
            <w:gridSpan w:val="6"/>
            <w:tcBorders>
              <w:left w:val="single" w:sz="8" w:space="0" w:color="FFFFFF"/>
            </w:tcBorders>
            <w:vAlign w:val="bottom"/>
          </w:tcPr>
          <w:p w14:paraId="01E3A94B" w14:textId="77777777"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D2A52" w14:paraId="01B72D06" w14:textId="77777777" w:rsidTr="00361E3D">
        <w:trPr>
          <w:gridAfter w:val="1"/>
          <w:wAfter w:w="1828" w:type="dxa"/>
          <w:trHeight w:val="265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6D16DF4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住所：</w:t>
            </w:r>
          </w:p>
        </w:tc>
        <w:tc>
          <w:tcPr>
            <w:tcW w:w="6002" w:type="dxa"/>
            <w:gridSpan w:val="2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4B73E8E1" w14:textId="77777777"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0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8B9E544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電話番号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14:paraId="4E9D4043" w14:textId="77777777"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14:paraId="1DD35BD5" w14:textId="77777777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14:paraId="6B46FB1F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生年月日：</w:t>
            </w:r>
          </w:p>
        </w:tc>
        <w:tc>
          <w:tcPr>
            <w:tcW w:w="119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14:paraId="1D1CBA18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721BEF6D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4BD1818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55520EFC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14:paraId="4815B136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14:paraId="033C5264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日</w:t>
            </w: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C317DC7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14:paraId="51B2FEA8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14:paraId="5AE048D3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）</w:t>
            </w: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14:paraId="69569FAA" w14:textId="77777777"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歳</w:t>
            </w:r>
          </w:p>
        </w:tc>
        <w:tc>
          <w:tcPr>
            <w:tcW w:w="1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B3834DE" w14:textId="77777777"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職業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14:paraId="76510901" w14:textId="77777777"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14:paraId="1BCFE0D1" w14:textId="77777777" w:rsidTr="00361E3D">
        <w:trPr>
          <w:trHeight w:val="85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76C695" w14:textId="77777777" w:rsidR="00486ED6" w:rsidRPr="00486ED6" w:rsidRDefault="00486ED6" w:rsidP="007550C9">
            <w:pPr>
              <w:spacing w:line="14" w:lineRule="exact"/>
              <w:jc w:val="right"/>
              <w:rPr>
                <w:sz w:val="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77AD118D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45873CBE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70321BDD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4D63DB21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DA65EC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7784B58B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39359925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5840FFD3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50A32442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14:paraId="1DB2D351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618E02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91DCC8" w14:textId="77777777"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</w:tr>
      <w:tr w:rsidR="007550C9" w14:paraId="76660753" w14:textId="77777777" w:rsidTr="00361E3D">
        <w:trPr>
          <w:gridAfter w:val="1"/>
          <w:wAfter w:w="1828" w:type="dxa"/>
          <w:trHeight w:val="454"/>
        </w:trPr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14:paraId="10F06495" w14:textId="77777777" w:rsidR="00FD6EED" w:rsidRPr="00C574C2" w:rsidRDefault="00FD6EED" w:rsidP="007550C9">
            <w:pPr>
              <w:spacing w:line="276" w:lineRule="auto"/>
              <w:jc w:val="right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検査日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14:paraId="714F5382" w14:textId="77777777"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14:paraId="0B43A8F4" w14:textId="77777777"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年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14:paraId="3DB53C88" w14:textId="77777777"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14:paraId="6CE00778" w14:textId="77777777"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14:paraId="698B6D2B" w14:textId="77777777"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14:paraId="24E7FE16" w14:textId="77777777"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日</w:t>
            </w:r>
          </w:p>
        </w:tc>
        <w:tc>
          <w:tcPr>
            <w:tcW w:w="4019" w:type="dxa"/>
            <w:gridSpan w:val="16"/>
            <w:tcBorders>
              <w:top w:val="single" w:sz="4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8" w:space="0" w:color="FFFFFF"/>
            </w:tcBorders>
          </w:tcPr>
          <w:p w14:paraId="730B684F" w14:textId="77777777" w:rsidR="00FD6EED" w:rsidRPr="00361E3D" w:rsidRDefault="005C63BE" w:rsidP="007550C9">
            <w:pPr>
              <w:spacing w:line="276" w:lineRule="auto"/>
              <w:jc w:val="right"/>
              <w:rPr>
                <w:sz w:val="16"/>
              </w:rPr>
            </w:pPr>
            <w:r w:rsidRPr="00361E3D">
              <w:rPr>
                <w:rFonts w:hint="eastAsia"/>
                <w:sz w:val="16"/>
              </w:rPr>
              <w:t>患者番号</w:t>
            </w:r>
            <w:r w:rsidR="009E4D7E" w:rsidRPr="00361E3D">
              <w:rPr>
                <w:rFonts w:hint="eastAsia"/>
                <w:sz w:val="16"/>
              </w:rPr>
              <w:t>：</w:t>
            </w:r>
          </w:p>
        </w:tc>
        <w:tc>
          <w:tcPr>
            <w:tcW w:w="2015" w:type="dxa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7AD8222" w14:textId="77777777" w:rsidR="00FD6EED" w:rsidRPr="00361E3D" w:rsidRDefault="00FD6EED" w:rsidP="005C63BE">
            <w:pPr>
              <w:spacing w:line="276" w:lineRule="auto"/>
              <w:jc w:val="left"/>
              <w:rPr>
                <w:sz w:val="16"/>
              </w:rPr>
            </w:pPr>
          </w:p>
        </w:tc>
      </w:tr>
    </w:tbl>
    <w:p w14:paraId="4333E51A" w14:textId="412AC5EF" w:rsidR="006828C2" w:rsidRPr="00E73604" w:rsidRDefault="00B92383" w:rsidP="00495112">
      <w:pPr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895" behindDoc="0" locked="0" layoutInCell="1" allowOverlap="1" wp14:anchorId="20F83585" wp14:editId="5DE7D678">
                <wp:simplePos x="0" y="0"/>
                <wp:positionH relativeFrom="column">
                  <wp:posOffset>4993005</wp:posOffset>
                </wp:positionH>
                <wp:positionV relativeFrom="paragraph">
                  <wp:posOffset>3617595</wp:posOffset>
                </wp:positionV>
                <wp:extent cx="590550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422CF" w14:textId="2DECDB42" w:rsidR="00B92383" w:rsidRPr="00DB5177" w:rsidRDefault="00B92383" w:rsidP="00B9238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3585" id="テキスト ボックス 17" o:spid="_x0000_s1029" type="#_x0000_t202" style="position:absolute;left:0;text-align:left;margin-left:393.15pt;margin-top:284.85pt;width:46.5pt;height:27pt;z-index:25169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" filled="f" stroked="f" strokeweight=".5pt">
                <v:textbox>
                  <w:txbxContent>
                    <w:p w14:paraId="214422CF" w14:textId="2DECDB42" w:rsidR="00B92383" w:rsidRPr="00DB5177" w:rsidRDefault="00B92383" w:rsidP="00B9238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1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E8EA4A" wp14:editId="5A70FC89">
                <wp:simplePos x="0" y="0"/>
                <wp:positionH relativeFrom="column">
                  <wp:posOffset>449580</wp:posOffset>
                </wp:positionH>
                <wp:positionV relativeFrom="paragraph">
                  <wp:posOffset>7275195</wp:posOffset>
                </wp:positionV>
                <wp:extent cx="5931720" cy="5792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720" cy="57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7"/>
                              <w:gridCol w:w="2128"/>
                              <w:gridCol w:w="2133"/>
                            </w:tblGrid>
                            <w:tr w:rsidR="00495112" w:rsidRPr="00EE3098" w14:paraId="62F6B863" w14:textId="77777777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14:paraId="2F031734" w14:textId="77777777" w:rsidR="00495112" w:rsidRPr="00EE3098" w:rsidRDefault="0049511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Times New Roman" w:hint="eastAsia"/>
                                      <w:sz w:val="20"/>
                                      <w:szCs w:val="20"/>
                                    </w:rPr>
                                    <w:t>検査受付直通（月～金 8:30～18:00 土 8:30～13:00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14:paraId="249DE954" w14:textId="77777777" w:rsidR="00495112" w:rsidRPr="00EE3098" w:rsidRDefault="0049511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6-132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14:paraId="590D0146" w14:textId="77777777" w:rsidR="00495112" w:rsidRPr="00EE3098" w:rsidRDefault="00495112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FA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3-3416</w:t>
                                  </w:r>
                                </w:p>
                              </w:tc>
                            </w:tr>
                            <w:tr w:rsidR="00495112" w:rsidRPr="00EE3098" w14:paraId="3DF38353" w14:textId="77777777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14:paraId="2E0CA5A0" w14:textId="77777777" w:rsidR="00495112" w:rsidRPr="00EE3098" w:rsidRDefault="0049511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95112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熊本市医師会　熊本地域医療センター（代表</w:t>
                                  </w:r>
                                  <w:r w:rsidRPr="00495112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14:paraId="363AC809" w14:textId="77777777" w:rsidR="00495112" w:rsidRPr="00EE3098" w:rsidRDefault="0049511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Segoe UI Symbol"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311　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14:paraId="0818E41B" w14:textId="77777777" w:rsidR="00495112" w:rsidRPr="00EE3098" w:rsidRDefault="00495112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FA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2-0222 </w:t>
                                  </w:r>
                                </w:p>
                              </w:tc>
                            </w:tr>
                          </w:tbl>
                          <w:p w14:paraId="4201E4BD" w14:textId="77777777" w:rsidR="00495112" w:rsidRDefault="00495112" w:rsidP="00495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EA4A" id="テキスト ボックス 2" o:spid="_x0000_s1030" type="#_x0000_t202" style="position:absolute;left:0;text-align:left;margin-left:35.4pt;margin-top:572.85pt;width:467.05pt;height:45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" filled="f" stroked="f" strokeweight=".5pt">
                <v:textbox>
                  <w:txbxContent>
                    <w:tbl>
                      <w:tblPr>
                        <w:tblStyle w:val="a3"/>
                        <w:tblW w:w="9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7"/>
                        <w:gridCol w:w="2128"/>
                        <w:gridCol w:w="2133"/>
                      </w:tblGrid>
                      <w:tr w:rsidR="00495112" w:rsidRPr="00EE3098" w14:paraId="62F6B863" w14:textId="77777777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14:paraId="2F031734" w14:textId="77777777" w:rsidR="00495112" w:rsidRPr="00EE3098" w:rsidRDefault="0049511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検査受付直通（月～金 8:30～18:00 土 8:30～13:00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14:paraId="249DE954" w14:textId="77777777" w:rsidR="00495112" w:rsidRPr="00EE3098" w:rsidRDefault="0049511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6-1323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14:paraId="590D0146" w14:textId="77777777" w:rsidR="00495112" w:rsidRPr="00EE3098" w:rsidRDefault="00495112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FA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3-3416</w:t>
                            </w:r>
                          </w:p>
                        </w:tc>
                      </w:tr>
                      <w:tr w:rsidR="00495112" w:rsidRPr="00EE3098" w14:paraId="3DF38353" w14:textId="77777777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14:paraId="2E0CA5A0" w14:textId="77777777" w:rsidR="00495112" w:rsidRPr="00EE3098" w:rsidRDefault="00495112" w:rsidP="00EE3098">
                            <w:pPr>
                              <w:rPr>
                                <w:sz w:val="20"/>
                              </w:rPr>
                            </w:pPr>
                            <w:r w:rsidRPr="00495112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fitText w:val="4900" w:id="1925903366"/>
                              </w:rPr>
                              <w:t>熊本市医師会　熊本地域医療センター（代表</w:t>
                            </w:r>
                            <w:r w:rsidRPr="00495112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4900" w:id="19259033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14:paraId="363AC809" w14:textId="77777777" w:rsidR="00495112" w:rsidRPr="00EE3098" w:rsidRDefault="0049511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Segoe UI Symbol"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 xml:space="preserve"> 096-363-3311　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14:paraId="0818E41B" w14:textId="77777777" w:rsidR="00495112" w:rsidRPr="00EE3098" w:rsidRDefault="00495112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FA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2-0222 </w:t>
                            </w:r>
                          </w:p>
                        </w:tc>
                      </w:tr>
                    </w:tbl>
                    <w:p w14:paraId="4201E4BD" w14:textId="77777777" w:rsidR="00495112" w:rsidRDefault="00495112" w:rsidP="00495112"/>
                  </w:txbxContent>
                </v:textbox>
              </v:shape>
            </w:pict>
          </mc:Fallback>
        </mc:AlternateContent>
      </w:r>
      <w:r w:rsidR="00DB51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503F0" wp14:editId="5EC4E4CE">
                <wp:simplePos x="0" y="0"/>
                <wp:positionH relativeFrom="column">
                  <wp:posOffset>4354830</wp:posOffset>
                </wp:positionH>
                <wp:positionV relativeFrom="paragraph">
                  <wp:posOffset>2779395</wp:posOffset>
                </wp:positionV>
                <wp:extent cx="2338070" cy="342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C68D6" w14:textId="77777777" w:rsidR="00DB5177" w:rsidRPr="00DB5177" w:rsidRDefault="00DB5177" w:rsidP="00DB517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03F0" id="テキスト ボックス 13" o:spid="_x0000_s1031" type="#_x0000_t202" style="position:absolute;left:0;text-align:left;margin-left:342.9pt;margin-top:218.85pt;width:184.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" filled="f" stroked="f" strokeweight=".5pt">
                <v:textbox>
                  <w:txbxContent>
                    <w:p w14:paraId="69AC68D6" w14:textId="77777777" w:rsidR="00DB5177" w:rsidRPr="00DB5177" w:rsidRDefault="00DB5177" w:rsidP="00DB517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1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A8BC7" wp14:editId="58211C12">
                <wp:simplePos x="0" y="0"/>
                <wp:positionH relativeFrom="column">
                  <wp:posOffset>5374005</wp:posOffset>
                </wp:positionH>
                <wp:positionV relativeFrom="paragraph">
                  <wp:posOffset>3150870</wp:posOffset>
                </wp:positionV>
                <wp:extent cx="129540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D4083" w14:textId="68B63CCD" w:rsidR="00DB5177" w:rsidRPr="00DB5177" w:rsidRDefault="00DB5177" w:rsidP="00DB517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8BC7" id="テキスト ボックス 12" o:spid="_x0000_s1032" type="#_x0000_t202" style="position:absolute;left:0;text-align:left;margin-left:423.15pt;margin-top:248.1pt;width:10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" filled="f" stroked="f" strokeweight=".5pt">
                <v:textbox>
                  <w:txbxContent>
                    <w:p w14:paraId="7F8D4083" w14:textId="68B63CCD" w:rsidR="00DB5177" w:rsidRPr="00DB5177" w:rsidRDefault="00DB5177" w:rsidP="00DB517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1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EC306" wp14:editId="47CC608C">
                <wp:simplePos x="0" y="0"/>
                <wp:positionH relativeFrom="column">
                  <wp:posOffset>687705</wp:posOffset>
                </wp:positionH>
                <wp:positionV relativeFrom="paragraph">
                  <wp:posOffset>3007995</wp:posOffset>
                </wp:positionV>
                <wp:extent cx="285750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E8C5" w14:textId="77777777" w:rsidR="00DB5177" w:rsidRPr="00DB5177" w:rsidRDefault="00DB5177" w:rsidP="00DB517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C306" id="テキスト ボックス 11" o:spid="_x0000_s1033" type="#_x0000_t202" style="position:absolute;left:0;text-align:left;margin-left:54.15pt;margin-top:236.85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" filled="f" stroked="f" strokeweight=".5pt">
                <v:textbox>
                  <w:txbxContent>
                    <w:p w14:paraId="7AD3E8C5" w14:textId="77777777" w:rsidR="00DB5177" w:rsidRPr="00DB5177" w:rsidRDefault="00DB5177" w:rsidP="00DB517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1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0AA83" wp14:editId="5CBA1A49">
                <wp:simplePos x="0" y="0"/>
                <wp:positionH relativeFrom="column">
                  <wp:posOffset>2754630</wp:posOffset>
                </wp:positionH>
                <wp:positionV relativeFrom="paragraph">
                  <wp:posOffset>2779395</wp:posOffset>
                </wp:positionV>
                <wp:extent cx="685800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27635" w14:textId="77777777" w:rsidR="00DB5177" w:rsidRPr="00DB5177" w:rsidRDefault="00DB5177" w:rsidP="00DB517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AA83" id="テキスト ボックス 10" o:spid="_x0000_s1034" type="#_x0000_t202" style="position:absolute;left:0;text-align:left;margin-left:216.9pt;margin-top:218.8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" filled="f" stroked="f" strokeweight=".5pt">
                <v:textbox>
                  <w:txbxContent>
                    <w:p w14:paraId="43827635" w14:textId="77777777" w:rsidR="00DB5177" w:rsidRPr="00DB5177" w:rsidRDefault="00DB5177" w:rsidP="00DB517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17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F5349" wp14:editId="177AFF86">
                <wp:simplePos x="0" y="0"/>
                <wp:positionH relativeFrom="column">
                  <wp:posOffset>735330</wp:posOffset>
                </wp:positionH>
                <wp:positionV relativeFrom="paragraph">
                  <wp:posOffset>2779395</wp:posOffset>
                </wp:positionV>
                <wp:extent cx="7239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DE31A" w14:textId="77777777" w:rsidR="00DB5177" w:rsidRPr="00DB5177" w:rsidRDefault="00DB5177" w:rsidP="00DB517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5349" id="テキスト ボックス 7" o:spid="_x0000_s1035" type="#_x0000_t202" style="position:absolute;left:0;text-align:left;margin-left:57.9pt;margin-top:218.85pt;width:57pt;height:2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" filled="f" stroked="f" strokeweight=".5pt">
                <v:textbox>
                  <w:txbxContent>
                    <w:p w14:paraId="655DE31A" w14:textId="77777777" w:rsidR="00DB5177" w:rsidRPr="00DB5177" w:rsidRDefault="00DB5177" w:rsidP="00DB517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6D9">
        <w:rPr>
          <w:noProof/>
        </w:rPr>
        <mc:AlternateContent>
          <mc:Choice Requires="wps">
            <w:drawing>
              <wp:anchor distT="0" distB="0" distL="114300" distR="114300" simplePos="0" relativeHeight="251694847" behindDoc="0" locked="0" layoutInCell="1" allowOverlap="1" wp14:anchorId="64A96FA6" wp14:editId="532D2771">
                <wp:simplePos x="0" y="0"/>
                <wp:positionH relativeFrom="column">
                  <wp:posOffset>3646805</wp:posOffset>
                </wp:positionH>
                <wp:positionV relativeFrom="paragraph">
                  <wp:posOffset>2963545</wp:posOffset>
                </wp:positionV>
                <wp:extent cx="2655570" cy="287655"/>
                <wp:effectExtent l="0" t="0" r="0" b="0"/>
                <wp:wrapNone/>
                <wp:docPr id="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8EC34" w14:textId="77777777" w:rsidR="00E73604" w:rsidRPr="00F50448" w:rsidRDefault="00446CEC" w:rsidP="00E7360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5044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＜チェック項目＞ </w:t>
                            </w:r>
                            <w:r w:rsidR="00E44928" w:rsidRPr="000906D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</w:t>
                            </w:r>
                            <w:r w:rsidR="00E73604" w:rsidRPr="000906D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必ず記入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6FA6" id="_x0000_s1036" type="#_x0000_t202" style="position:absolute;left:0;text-align:left;margin-left:287.15pt;margin-top:233.35pt;width:209.1pt;height:22.65pt;z-index:25169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" filled="f" stroked="f">
                <v:textbox>
                  <w:txbxContent>
                    <w:p w14:paraId="3558EC34" w14:textId="77777777" w:rsidR="00E73604" w:rsidRPr="00F50448" w:rsidRDefault="00446CEC" w:rsidP="00E7360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5044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＜チェック項目＞ </w:t>
                      </w:r>
                      <w:r w:rsidR="00E44928" w:rsidRPr="000906D9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</w:t>
                      </w:r>
                      <w:r w:rsidR="00E73604" w:rsidRPr="000906D9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必ず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0906D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3823" behindDoc="0" locked="0" layoutInCell="1" allowOverlap="1" wp14:anchorId="064F08B9" wp14:editId="210E5F8D">
                <wp:simplePos x="0" y="0"/>
                <wp:positionH relativeFrom="column">
                  <wp:posOffset>3630930</wp:posOffset>
                </wp:positionH>
                <wp:positionV relativeFrom="paragraph">
                  <wp:posOffset>1421130</wp:posOffset>
                </wp:positionV>
                <wp:extent cx="3251835" cy="28765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8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E448A" w14:textId="77777777" w:rsidR="00E73604" w:rsidRPr="00F50448" w:rsidRDefault="00446CEC" w:rsidP="00E736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04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＜体内金属＞ </w:t>
                            </w:r>
                            <w:r w:rsidR="00E44928" w:rsidRPr="000906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="00E73604" w:rsidRPr="000906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必ず記入して下さい</w:t>
                            </w:r>
                            <w:r w:rsidR="00DB2C5F" w:rsidRPr="00F504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9F4325" w:rsidRPr="00F504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有の場合は要相談</w:t>
                            </w:r>
                            <w:r w:rsidR="00DB2C5F" w:rsidRPr="00F504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  <w:p w14:paraId="58C831A1" w14:textId="77777777" w:rsidR="00E73604" w:rsidRPr="00F50448" w:rsidRDefault="00E73604" w:rsidP="00E7360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08B9" id="テキスト ボックス 6" o:spid="_x0000_s1037" type="#_x0000_t202" style="position:absolute;left:0;text-align:left;margin-left:285.9pt;margin-top:111.9pt;width:256.05pt;height:22.65pt;z-index:25169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" filled="f" stroked="f" strokeweight=".5pt">
                <v:textbox>
                  <w:txbxContent>
                    <w:p w14:paraId="1DEE448A" w14:textId="77777777" w:rsidR="00E73604" w:rsidRPr="00F50448" w:rsidRDefault="00446CEC" w:rsidP="00E73604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044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＜体内金属＞ </w:t>
                      </w:r>
                      <w:r w:rsidR="00E44928" w:rsidRPr="000906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="00E73604" w:rsidRPr="000906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必ず記入して下さい</w:t>
                      </w:r>
                      <w:r w:rsidR="00DB2C5F" w:rsidRPr="00F5044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9F4325" w:rsidRPr="00F504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有の場合は要相談</w:t>
                      </w:r>
                      <w:r w:rsidR="00DB2C5F" w:rsidRPr="00F504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）</w:t>
                      </w:r>
                    </w:p>
                    <w:p w14:paraId="58C831A1" w14:textId="77777777" w:rsidR="00E73604" w:rsidRPr="00F50448" w:rsidRDefault="00E73604" w:rsidP="00E7360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6D9">
        <w:rPr>
          <w:noProof/>
        </w:rPr>
        <mc:AlternateContent>
          <mc:Choice Requires="wps">
            <w:drawing>
              <wp:anchor distT="0" distB="0" distL="114300" distR="114300" simplePos="0" relativeHeight="251692799" behindDoc="1" locked="0" layoutInCell="1" allowOverlap="1" wp14:anchorId="3F745C7F" wp14:editId="6E0D376B">
                <wp:simplePos x="0" y="0"/>
                <wp:positionH relativeFrom="column">
                  <wp:posOffset>3853815</wp:posOffset>
                </wp:positionH>
                <wp:positionV relativeFrom="paragraph">
                  <wp:posOffset>3153714</wp:posOffset>
                </wp:positionV>
                <wp:extent cx="3283585" cy="969645"/>
                <wp:effectExtent l="0" t="0" r="0" b="1905"/>
                <wp:wrapNone/>
                <wp:docPr id="4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6378" w14:textId="77777777" w:rsidR="00E73604" w:rsidRPr="00F50448" w:rsidRDefault="00E73604" w:rsidP="006E66A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906D9">
                              <w:rPr>
                                <w:rFonts w:hint="eastAsia"/>
                                <w:spacing w:val="100"/>
                                <w:kern w:val="0"/>
                                <w:sz w:val="20"/>
                                <w:szCs w:val="20"/>
                                <w:fitText w:val="1000" w:id="1935403265"/>
                              </w:rPr>
                              <w:t>手術</w:t>
                            </w:r>
                            <w:r w:rsidRPr="000906D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000" w:id="1935403265"/>
                              </w:rPr>
                              <w:t>歴</w:t>
                            </w:r>
                            <w:r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371797508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E66A1"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無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517120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有（　　　　　　　　　　</w:t>
                            </w:r>
                            <w:r w:rsidR="00EF0047"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08B37B" w14:textId="77777777" w:rsidR="00E73604" w:rsidRPr="00F50448" w:rsidRDefault="00E73604" w:rsidP="006E66A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906D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000" w:id="1935403264"/>
                              </w:rPr>
                              <w:t>閉所恐怖症</w:t>
                            </w:r>
                            <w:r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995651615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無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83167868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F0047"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有 </w:t>
                            </w:r>
                            <w:r w:rsidRPr="00F504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重度の閉所恐怖症は要相談</w:t>
                            </w:r>
                            <w:r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CDA5B0F" w14:textId="704D2077" w:rsidR="00E73604" w:rsidRDefault="000906D9" w:rsidP="00DB2C5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腎機能　　採血</w:t>
                            </w:r>
                            <w:r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611D7" w:rsidRPr="00F504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値：</w:t>
                            </w:r>
                          </w:p>
                          <w:p w14:paraId="0FE44570" w14:textId="77777777" w:rsidR="000906D9" w:rsidRPr="000906D9" w:rsidRDefault="000906D9" w:rsidP="00DB2C5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eGFR値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5C7F" id="_x0000_s1038" type="#_x0000_t202" style="position:absolute;left:0;text-align:left;margin-left:303.45pt;margin-top:248.3pt;width:258.55pt;height:76.35pt;z-index:-251623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" filled="f" fillcolor="white [3201]" stroked="f" strokeweight=".5pt">
                <v:textbox>
                  <w:txbxContent>
                    <w:p w14:paraId="09246378" w14:textId="77777777" w:rsidR="00E73604" w:rsidRPr="00F50448" w:rsidRDefault="00E73604" w:rsidP="006E66A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0906D9">
                        <w:rPr>
                          <w:rFonts w:hint="eastAsia"/>
                          <w:spacing w:val="100"/>
                          <w:kern w:val="0"/>
                          <w:sz w:val="20"/>
                          <w:szCs w:val="20"/>
                          <w:fitText w:val="1000" w:id="1935403265"/>
                        </w:rPr>
                        <w:t>手術</w:t>
                      </w:r>
                      <w:r w:rsidRPr="000906D9">
                        <w:rPr>
                          <w:rFonts w:hint="eastAsia"/>
                          <w:kern w:val="0"/>
                          <w:sz w:val="20"/>
                          <w:szCs w:val="20"/>
                          <w:fitText w:val="1000" w:id="1935403265"/>
                        </w:rPr>
                        <w:t>歴</w:t>
                      </w:r>
                      <w:r w:rsidRPr="00F50448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371797508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E66A1" w:rsidRPr="00F50448">
                        <w:rPr>
                          <w:rFonts w:hint="eastAsia"/>
                          <w:sz w:val="20"/>
                          <w:szCs w:val="20"/>
                        </w:rPr>
                        <w:t xml:space="preserve">無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517120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50448">
                        <w:rPr>
                          <w:rFonts w:hint="eastAsia"/>
                          <w:sz w:val="20"/>
                          <w:szCs w:val="20"/>
                        </w:rPr>
                        <w:t xml:space="preserve">有（　　　　　　　　　　</w:t>
                      </w:r>
                      <w:r w:rsidR="00EF0047" w:rsidRPr="00F5044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5408B37B" w14:textId="77777777" w:rsidR="00E73604" w:rsidRPr="00F50448" w:rsidRDefault="00E73604" w:rsidP="006E66A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0906D9">
                        <w:rPr>
                          <w:rFonts w:hint="eastAsia"/>
                          <w:kern w:val="0"/>
                          <w:sz w:val="20"/>
                          <w:szCs w:val="20"/>
                          <w:fitText w:val="1000" w:id="1935403264"/>
                        </w:rPr>
                        <w:t>閉所恐怖症</w:t>
                      </w:r>
                      <w:r w:rsidRPr="00F50448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995651615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50448">
                        <w:rPr>
                          <w:rFonts w:hint="eastAsia"/>
                          <w:sz w:val="20"/>
                          <w:szCs w:val="20"/>
                        </w:rPr>
                        <w:t xml:space="preserve">無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831678683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F0047" w:rsidRPr="00F50448">
                        <w:rPr>
                          <w:rFonts w:hint="eastAsia"/>
                          <w:sz w:val="20"/>
                          <w:szCs w:val="20"/>
                        </w:rPr>
                        <w:t xml:space="preserve">有 </w:t>
                      </w:r>
                      <w:r w:rsidRPr="00F50448">
                        <w:rPr>
                          <w:rFonts w:hint="eastAsia"/>
                          <w:sz w:val="16"/>
                          <w:szCs w:val="16"/>
                        </w:rPr>
                        <w:t>※重度の閉所恐怖症は要相談</w:t>
                      </w:r>
                      <w:r w:rsidRPr="00F5044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CDA5B0F" w14:textId="704D2077" w:rsidR="00E73604" w:rsidRDefault="000906D9" w:rsidP="00DB2C5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腎機能　　採血</w:t>
                      </w:r>
                      <w:r w:rsidRPr="00F50448">
                        <w:rPr>
                          <w:rFonts w:hint="eastAsia"/>
                          <w:sz w:val="20"/>
                          <w:szCs w:val="20"/>
                        </w:rPr>
                        <w:t>日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8611D7" w:rsidRPr="00F50448">
                        <w:rPr>
                          <w:rFonts w:hint="eastAsia"/>
                          <w:sz w:val="20"/>
                          <w:szCs w:val="20"/>
                        </w:rPr>
                        <w:t>Cr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値：</w:t>
                      </w:r>
                    </w:p>
                    <w:p w14:paraId="0FE44570" w14:textId="77777777" w:rsidR="000906D9" w:rsidRPr="000906D9" w:rsidRDefault="000906D9" w:rsidP="00DB2C5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eGFR値：</w:t>
                      </w:r>
                    </w:p>
                  </w:txbxContent>
                </v:textbox>
              </v:shape>
            </w:pict>
          </mc:Fallback>
        </mc:AlternateContent>
      </w:r>
      <w:r w:rsidR="000906D9">
        <w:rPr>
          <w:noProof/>
        </w:rPr>
        <mc:AlternateContent>
          <mc:Choice Requires="wps">
            <w:drawing>
              <wp:anchor distT="0" distB="0" distL="114300" distR="114300" simplePos="0" relativeHeight="251692543" behindDoc="1" locked="0" layoutInCell="1" allowOverlap="1" wp14:anchorId="0C14086C" wp14:editId="7793D725">
                <wp:simplePos x="0" y="0"/>
                <wp:positionH relativeFrom="column">
                  <wp:posOffset>3830955</wp:posOffset>
                </wp:positionH>
                <wp:positionV relativeFrom="paragraph">
                  <wp:posOffset>1655445</wp:posOffset>
                </wp:positionV>
                <wp:extent cx="3227705" cy="1402715"/>
                <wp:effectExtent l="0" t="0" r="0" b="698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7705" cy="140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BB871" w14:textId="77777777" w:rsidR="00E73604" w:rsidRPr="008A288D" w:rsidRDefault="00E73604" w:rsidP="008A288D">
                            <w:pPr>
                              <w:rPr>
                                <w:position w:val="4"/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hint="eastAsia"/>
                                <w:spacing w:val="37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7"/>
                              </w:rPr>
                              <w:t>心臓ペースメーカ</w:t>
                            </w:r>
                            <w:r w:rsidRPr="008A288D">
                              <w:rPr>
                                <w:rFonts w:hint="eastAsia"/>
                                <w:spacing w:val="4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7"/>
                              </w:rPr>
                              <w:t>ー</w:t>
                            </w:r>
                            <w:r w:rsidRPr="008A288D">
                              <w:rPr>
                                <w:rFonts w:hint="eastAsia"/>
                                <w:kern w:val="0"/>
                                <w:position w:val="4"/>
                                <w:sz w:val="20"/>
                                <w:szCs w:val="20"/>
                              </w:rPr>
                              <w:t>：</w:t>
                            </w:r>
                            <w:sdt>
                              <w:sdtPr>
                                <w:rPr>
                                  <w:kern w:val="0"/>
                                  <w:position w:val="4"/>
                                  <w:sz w:val="20"/>
                                  <w:szCs w:val="20"/>
                                </w:rPr>
                                <w:id w:val="-81441010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 xml:space="preserve">無　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-196310071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有</w:t>
                            </w:r>
                          </w:p>
                          <w:p w14:paraId="150FB3ED" w14:textId="77777777" w:rsidR="00E73604" w:rsidRPr="008A288D" w:rsidRDefault="00E73604" w:rsidP="008A288D">
                            <w:pPr>
                              <w:rPr>
                                <w:position w:val="4"/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hint="eastAsia"/>
                                <w:spacing w:val="57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6"/>
                              </w:rPr>
                              <w:t>脳動脈瘤クリッ</w:t>
                            </w:r>
                            <w:r w:rsidRPr="008A288D">
                              <w:rPr>
                                <w:rFonts w:hint="eastAsia"/>
                                <w:spacing w:val="1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6"/>
                              </w:rPr>
                              <w:t>プ</w:t>
                            </w:r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：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-390724872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 xml:space="preserve">無　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207538276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有</w:t>
                            </w:r>
                          </w:p>
                          <w:p w14:paraId="16763BA7" w14:textId="77777777" w:rsidR="00E73604" w:rsidRPr="008A288D" w:rsidRDefault="00E73604" w:rsidP="008A288D">
                            <w:pPr>
                              <w:rPr>
                                <w:position w:val="4"/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hint="eastAsia"/>
                                <w:spacing w:val="15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5"/>
                              </w:rPr>
                              <w:t>ICD・体内神経刺激装</w:t>
                            </w:r>
                            <w:r w:rsidRPr="008A288D">
                              <w:rPr>
                                <w:rFonts w:hint="eastAsia"/>
                                <w:spacing w:val="7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5"/>
                              </w:rPr>
                              <w:t>置</w:t>
                            </w:r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：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1190338035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 xml:space="preserve">無　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718100641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有</w:t>
                            </w:r>
                          </w:p>
                          <w:p w14:paraId="50DB441E" w14:textId="77777777" w:rsidR="00E73604" w:rsidRPr="008A288D" w:rsidRDefault="00E73604" w:rsidP="008A288D">
                            <w:pPr>
                              <w:rPr>
                                <w:position w:val="4"/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hint="eastAsia"/>
                                <w:spacing w:val="266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4"/>
                              </w:rPr>
                              <w:t>人工内</w:t>
                            </w:r>
                            <w:r w:rsidRPr="008A288D">
                              <w:rPr>
                                <w:rFonts w:hint="eastAsia"/>
                                <w:spacing w:val="2"/>
                                <w:kern w:val="0"/>
                                <w:position w:val="4"/>
                                <w:sz w:val="20"/>
                                <w:szCs w:val="20"/>
                                <w:fitText w:val="2400" w:id="1930169344"/>
                              </w:rPr>
                              <w:t>耳</w:t>
                            </w:r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：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132130878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 xml:space="preserve">無　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520744172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有</w:t>
                            </w:r>
                          </w:p>
                          <w:p w14:paraId="06D1138F" w14:textId="77777777" w:rsidR="002D2CEB" w:rsidRPr="008A288D" w:rsidRDefault="00F50448" w:rsidP="008A288D">
                            <w:pPr>
                              <w:rPr>
                                <w:position w:val="4"/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hint="eastAsia"/>
                                <w:kern w:val="0"/>
                                <w:position w:val="4"/>
                                <w:sz w:val="20"/>
                                <w:szCs w:val="20"/>
                              </w:rPr>
                              <w:t>歯科インプラント・</w:t>
                            </w:r>
                            <w:r w:rsidR="002D2CEB" w:rsidRPr="008A288D">
                              <w:rPr>
                                <w:rFonts w:hint="eastAsia"/>
                                <w:kern w:val="0"/>
                                <w:position w:val="4"/>
                                <w:sz w:val="20"/>
                                <w:szCs w:val="20"/>
                              </w:rPr>
                              <w:t>矯正具</w:t>
                            </w:r>
                            <w:r w:rsidR="002D2CEB"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：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-1778257061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2CEB"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 xml:space="preserve">無　</w:t>
                            </w:r>
                            <w:sdt>
                              <w:sdtPr>
                                <w:rPr>
                                  <w:position w:val="4"/>
                                  <w:sz w:val="20"/>
                                  <w:szCs w:val="20"/>
                                </w:rPr>
                                <w:id w:val="-211804468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position w:val="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2CEB"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有</w:t>
                            </w:r>
                          </w:p>
                          <w:p w14:paraId="1DE81491" w14:textId="77777777" w:rsidR="00E73604" w:rsidRPr="008A288D" w:rsidRDefault="00F50448" w:rsidP="008A288D">
                            <w:pPr>
                              <w:rPr>
                                <w:position w:val="4"/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 xml:space="preserve">その他（　　　　　　　　　　　　　　　　　　</w:t>
                            </w:r>
                            <w:r w:rsidR="00716D0F" w:rsidRPr="008A288D">
                              <w:rPr>
                                <w:rFonts w:hint="eastAsia"/>
                                <w:position w:val="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086C" id="テキスト ボックス 8" o:spid="_x0000_s1039" type="#_x0000_t202" style="position:absolute;left:0;text-align:left;margin-left:301.65pt;margin-top:130.35pt;width:254.15pt;height:110.45pt;z-index:-25162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" filled="f" stroked="f" strokeweight=".5pt">
                <v:textbox inset=",0,,0">
                  <w:txbxContent>
                    <w:p w14:paraId="53EBB871" w14:textId="77777777" w:rsidR="00E73604" w:rsidRPr="008A288D" w:rsidRDefault="00E73604" w:rsidP="008A288D">
                      <w:pPr>
                        <w:rPr>
                          <w:position w:val="4"/>
                          <w:sz w:val="20"/>
                          <w:szCs w:val="20"/>
                        </w:rPr>
                      </w:pPr>
                      <w:r w:rsidRPr="008A288D">
                        <w:rPr>
                          <w:rFonts w:hint="eastAsia"/>
                          <w:spacing w:val="37"/>
                          <w:kern w:val="0"/>
                          <w:position w:val="4"/>
                          <w:sz w:val="20"/>
                          <w:szCs w:val="20"/>
                          <w:fitText w:val="2400" w:id="1930169347"/>
                        </w:rPr>
                        <w:t>心臓ペースメーカ</w:t>
                      </w:r>
                      <w:r w:rsidRPr="008A288D">
                        <w:rPr>
                          <w:rFonts w:hint="eastAsia"/>
                          <w:spacing w:val="4"/>
                          <w:kern w:val="0"/>
                          <w:position w:val="4"/>
                          <w:sz w:val="20"/>
                          <w:szCs w:val="20"/>
                          <w:fitText w:val="2400" w:id="1930169347"/>
                        </w:rPr>
                        <w:t>ー</w:t>
                      </w:r>
                      <w:r w:rsidRPr="008A288D">
                        <w:rPr>
                          <w:rFonts w:hint="eastAsia"/>
                          <w:kern w:val="0"/>
                          <w:position w:val="4"/>
                          <w:sz w:val="20"/>
                          <w:szCs w:val="20"/>
                        </w:rPr>
                        <w:t>：</w:t>
                      </w:r>
                      <w:sdt>
                        <w:sdtPr>
                          <w:rPr>
                            <w:kern w:val="0"/>
                            <w:position w:val="4"/>
                            <w:sz w:val="20"/>
                            <w:szCs w:val="20"/>
                          </w:rPr>
                          <w:id w:val="-81441010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kern w:val="0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 xml:space="preserve">無　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-196310071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有</w:t>
                      </w:r>
                    </w:p>
                    <w:p w14:paraId="150FB3ED" w14:textId="77777777" w:rsidR="00E73604" w:rsidRPr="008A288D" w:rsidRDefault="00E73604" w:rsidP="008A288D">
                      <w:pPr>
                        <w:rPr>
                          <w:position w:val="4"/>
                          <w:sz w:val="20"/>
                          <w:szCs w:val="20"/>
                        </w:rPr>
                      </w:pPr>
                      <w:r w:rsidRPr="008A288D">
                        <w:rPr>
                          <w:rFonts w:hint="eastAsia"/>
                          <w:spacing w:val="57"/>
                          <w:kern w:val="0"/>
                          <w:position w:val="4"/>
                          <w:sz w:val="20"/>
                          <w:szCs w:val="20"/>
                          <w:fitText w:val="2400" w:id="1930169346"/>
                        </w:rPr>
                        <w:t>脳動脈瘤クリッ</w:t>
                      </w:r>
                      <w:r w:rsidRPr="008A288D">
                        <w:rPr>
                          <w:rFonts w:hint="eastAsia"/>
                          <w:spacing w:val="1"/>
                          <w:kern w:val="0"/>
                          <w:position w:val="4"/>
                          <w:sz w:val="20"/>
                          <w:szCs w:val="20"/>
                          <w:fitText w:val="2400" w:id="1930169346"/>
                        </w:rPr>
                        <w:t>プ</w:t>
                      </w:r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：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-390724872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 xml:space="preserve">無　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2075382763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有</w:t>
                      </w:r>
                    </w:p>
                    <w:p w14:paraId="16763BA7" w14:textId="77777777" w:rsidR="00E73604" w:rsidRPr="008A288D" w:rsidRDefault="00E73604" w:rsidP="008A288D">
                      <w:pPr>
                        <w:rPr>
                          <w:position w:val="4"/>
                          <w:sz w:val="20"/>
                          <w:szCs w:val="20"/>
                        </w:rPr>
                      </w:pPr>
                      <w:r w:rsidRPr="008A288D">
                        <w:rPr>
                          <w:rFonts w:hint="eastAsia"/>
                          <w:spacing w:val="15"/>
                          <w:kern w:val="0"/>
                          <w:position w:val="4"/>
                          <w:sz w:val="20"/>
                          <w:szCs w:val="20"/>
                          <w:fitText w:val="2400" w:id="1930169345"/>
                        </w:rPr>
                        <w:t>ICD・体内神経刺激装</w:t>
                      </w:r>
                      <w:r w:rsidRPr="008A288D">
                        <w:rPr>
                          <w:rFonts w:hint="eastAsia"/>
                          <w:spacing w:val="7"/>
                          <w:kern w:val="0"/>
                          <w:position w:val="4"/>
                          <w:sz w:val="20"/>
                          <w:szCs w:val="20"/>
                          <w:fitText w:val="2400" w:id="1930169345"/>
                        </w:rPr>
                        <w:t>置</w:t>
                      </w:r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：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1190338035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 xml:space="preserve">無　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718100641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有</w:t>
                      </w:r>
                    </w:p>
                    <w:p w14:paraId="50DB441E" w14:textId="77777777" w:rsidR="00E73604" w:rsidRPr="008A288D" w:rsidRDefault="00E73604" w:rsidP="008A288D">
                      <w:pPr>
                        <w:rPr>
                          <w:position w:val="4"/>
                          <w:sz w:val="20"/>
                          <w:szCs w:val="20"/>
                        </w:rPr>
                      </w:pPr>
                      <w:r w:rsidRPr="008A288D">
                        <w:rPr>
                          <w:rFonts w:hint="eastAsia"/>
                          <w:spacing w:val="266"/>
                          <w:kern w:val="0"/>
                          <w:position w:val="4"/>
                          <w:sz w:val="20"/>
                          <w:szCs w:val="20"/>
                          <w:fitText w:val="2400" w:id="1930169344"/>
                        </w:rPr>
                        <w:t>人工内</w:t>
                      </w:r>
                      <w:r w:rsidRPr="008A288D">
                        <w:rPr>
                          <w:rFonts w:hint="eastAsia"/>
                          <w:spacing w:val="2"/>
                          <w:kern w:val="0"/>
                          <w:position w:val="4"/>
                          <w:sz w:val="20"/>
                          <w:szCs w:val="20"/>
                          <w:fitText w:val="2400" w:id="1930169344"/>
                        </w:rPr>
                        <w:t>耳</w:t>
                      </w:r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：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132130878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 xml:space="preserve">無　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520744172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有</w:t>
                      </w:r>
                    </w:p>
                    <w:p w14:paraId="06D1138F" w14:textId="77777777" w:rsidR="002D2CEB" w:rsidRPr="008A288D" w:rsidRDefault="00F50448" w:rsidP="008A288D">
                      <w:pPr>
                        <w:rPr>
                          <w:position w:val="4"/>
                          <w:sz w:val="20"/>
                          <w:szCs w:val="20"/>
                        </w:rPr>
                      </w:pPr>
                      <w:r w:rsidRPr="008A288D">
                        <w:rPr>
                          <w:rFonts w:hint="eastAsia"/>
                          <w:kern w:val="0"/>
                          <w:position w:val="4"/>
                          <w:sz w:val="20"/>
                          <w:szCs w:val="20"/>
                        </w:rPr>
                        <w:t>歯科インプラント・</w:t>
                      </w:r>
                      <w:r w:rsidR="002D2CEB" w:rsidRPr="008A288D">
                        <w:rPr>
                          <w:rFonts w:hint="eastAsia"/>
                          <w:kern w:val="0"/>
                          <w:position w:val="4"/>
                          <w:sz w:val="20"/>
                          <w:szCs w:val="20"/>
                        </w:rPr>
                        <w:t>矯正具</w:t>
                      </w:r>
                      <w:r w:rsidR="002D2CEB"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：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-1778257061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2CEB"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 xml:space="preserve">無　</w:t>
                      </w:r>
                      <w:sdt>
                        <w:sdtPr>
                          <w:rPr>
                            <w:position w:val="4"/>
                            <w:sz w:val="20"/>
                            <w:szCs w:val="20"/>
                          </w:rPr>
                          <w:id w:val="-211804468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position w:val="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2CEB"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有</w:t>
                      </w:r>
                    </w:p>
                    <w:p w14:paraId="1DE81491" w14:textId="77777777" w:rsidR="00E73604" w:rsidRPr="008A288D" w:rsidRDefault="00F50448" w:rsidP="008A288D">
                      <w:pPr>
                        <w:rPr>
                          <w:position w:val="4"/>
                          <w:sz w:val="20"/>
                          <w:szCs w:val="20"/>
                        </w:rPr>
                      </w:pPr>
                      <w:r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 xml:space="preserve">その他（　　　　　　　　　　　　　　　　　　</w:t>
                      </w:r>
                      <w:r w:rsidR="00716D0F" w:rsidRPr="008A288D">
                        <w:rPr>
                          <w:rFonts w:hint="eastAsia"/>
                          <w:position w:val="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54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B1A451" wp14:editId="22F9BDA0">
                <wp:simplePos x="0" y="0"/>
                <wp:positionH relativeFrom="column">
                  <wp:posOffset>-71755</wp:posOffset>
                </wp:positionH>
                <wp:positionV relativeFrom="paragraph">
                  <wp:posOffset>3618865</wp:posOffset>
                </wp:positionV>
                <wp:extent cx="7163435" cy="2811780"/>
                <wp:effectExtent l="0" t="0" r="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3435" cy="281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DA5BE" w14:textId="77777777" w:rsidR="006E0897" w:rsidRDefault="00E73604" w:rsidP="00E7360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7360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臨床診断及び紹介目的</w:t>
                            </w:r>
                          </w:p>
                          <w:p w14:paraId="566C4EA7" w14:textId="77777777" w:rsidR="00E73604" w:rsidRPr="000906D9" w:rsidRDefault="00E73604" w:rsidP="00E7360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〈既往歴</w:t>
                            </w:r>
                            <w:r w:rsidR="007D7B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症状</w:t>
                            </w:r>
                            <w:r w:rsidR="007D7BA3">
                              <w:rPr>
                                <w:rFonts w:hint="eastAsia"/>
                                <w:szCs w:val="21"/>
                              </w:rPr>
                              <w:t xml:space="preserve">経過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治療経過</w:t>
                            </w:r>
                            <w:r w:rsidR="007D7B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現在の処方</w:t>
                            </w:r>
                            <w:r w:rsidR="007D7B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検査結果</w:t>
                            </w:r>
                            <w:r w:rsidR="007D7B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73604">
                              <w:rPr>
                                <w:rFonts w:hint="eastAsia"/>
                                <w:szCs w:val="21"/>
                              </w:rPr>
                              <w:t>等〉</w:t>
                            </w:r>
                          </w:p>
                          <w:p w14:paraId="14123456" w14:textId="77777777" w:rsidR="00E73604" w:rsidRDefault="00E73604" w:rsidP="00E73604"/>
                          <w:p w14:paraId="196E8EA7" w14:textId="77777777" w:rsidR="0029003B" w:rsidRDefault="0029003B" w:rsidP="00E73604"/>
                          <w:p w14:paraId="4163541D" w14:textId="77777777" w:rsidR="00E73604" w:rsidRDefault="00E73604" w:rsidP="00E73604"/>
                          <w:p w14:paraId="1A9EC643" w14:textId="77777777" w:rsidR="00E73604" w:rsidRDefault="00E73604" w:rsidP="00E73604"/>
                          <w:p w14:paraId="5828B721" w14:textId="77777777" w:rsidR="00E73604" w:rsidRDefault="00E73604" w:rsidP="00E73604"/>
                          <w:p w14:paraId="2D064F12" w14:textId="77777777" w:rsidR="00E73604" w:rsidRDefault="00E73604" w:rsidP="00E73604"/>
                          <w:p w14:paraId="66143676" w14:textId="77777777" w:rsidR="00E73604" w:rsidRDefault="00E73604" w:rsidP="00E73604"/>
                          <w:p w14:paraId="307A2D4D" w14:textId="77777777" w:rsidR="00E73604" w:rsidRDefault="00E73604" w:rsidP="00E73604"/>
                          <w:p w14:paraId="5A28B40B" w14:textId="77777777" w:rsidR="00E73604" w:rsidRDefault="00E73604" w:rsidP="00E73604"/>
                          <w:p w14:paraId="668FF85D" w14:textId="77777777" w:rsidR="00E73604" w:rsidRDefault="00E73604" w:rsidP="00E73604"/>
                          <w:p w14:paraId="3C37F6FB" w14:textId="77777777" w:rsidR="00E73604" w:rsidRDefault="00E73604" w:rsidP="00E73604"/>
                          <w:p w14:paraId="4A0AC3F0" w14:textId="77777777" w:rsidR="00E73604" w:rsidRDefault="00E73604" w:rsidP="00E73604"/>
                          <w:p w14:paraId="1A0BB657" w14:textId="77777777" w:rsidR="00E73604" w:rsidRDefault="00E73604" w:rsidP="00E73604"/>
                          <w:p w14:paraId="4E5EED83" w14:textId="77777777" w:rsidR="00E73604" w:rsidRDefault="00E73604" w:rsidP="00E73604"/>
                          <w:p w14:paraId="2ACAA67D" w14:textId="77777777" w:rsidR="00E73604" w:rsidRDefault="00E73604" w:rsidP="00E73604"/>
                          <w:p w14:paraId="3B61D277" w14:textId="77777777" w:rsidR="00E73604" w:rsidRDefault="00E73604" w:rsidP="00E73604"/>
                          <w:p w14:paraId="32D3FCE4" w14:textId="77777777" w:rsidR="00E73604" w:rsidRDefault="00E73604" w:rsidP="00E73604"/>
                          <w:p w14:paraId="0999929E" w14:textId="77777777" w:rsidR="00E73604" w:rsidRDefault="00E73604" w:rsidP="00E73604"/>
                          <w:p w14:paraId="639A7E6E" w14:textId="77777777" w:rsidR="00E73604" w:rsidRDefault="00E73604" w:rsidP="00E73604"/>
                          <w:p w14:paraId="38F1234B" w14:textId="77777777" w:rsidR="00E73604" w:rsidRDefault="00E73604" w:rsidP="00E73604"/>
                          <w:p w14:paraId="15E3CC37" w14:textId="77777777" w:rsidR="00E73604" w:rsidRDefault="00E73604" w:rsidP="00E73604"/>
                          <w:p w14:paraId="5F1E16E5" w14:textId="77777777" w:rsidR="00E73604" w:rsidRDefault="00E73604" w:rsidP="00E73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A451" id="テキスト ボックス 3" o:spid="_x0000_s1040" type="#_x0000_t202" style="position:absolute;left:0;text-align:left;margin-left:-5.65pt;margin-top:284.95pt;width:564.05pt;height:221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" fillcolor="white [3201]" stroked="f" strokeweight=".5pt">
                <v:textbox>
                  <w:txbxContent>
                    <w:p w14:paraId="521DA5BE" w14:textId="77777777" w:rsidR="006E0897" w:rsidRDefault="00E73604" w:rsidP="00E73604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7360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臨床診断及び紹介目的</w:t>
                      </w:r>
                    </w:p>
                    <w:p w14:paraId="566C4EA7" w14:textId="77777777" w:rsidR="00E73604" w:rsidRPr="000906D9" w:rsidRDefault="00E73604" w:rsidP="00E73604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〈既往歴</w:t>
                      </w:r>
                      <w:r w:rsidR="007D7B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症状</w:t>
                      </w:r>
                      <w:r w:rsidR="007D7BA3">
                        <w:rPr>
                          <w:rFonts w:hint="eastAsia"/>
                          <w:szCs w:val="21"/>
                        </w:rPr>
                        <w:t xml:space="preserve">経過　</w:t>
                      </w:r>
                      <w:r>
                        <w:rPr>
                          <w:rFonts w:hint="eastAsia"/>
                          <w:szCs w:val="21"/>
                        </w:rPr>
                        <w:t>治療経過</w:t>
                      </w:r>
                      <w:r w:rsidR="007D7B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現在の処方</w:t>
                      </w:r>
                      <w:r w:rsidR="007D7B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検査結果</w:t>
                      </w:r>
                      <w:r w:rsidR="007D7B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E73604">
                        <w:rPr>
                          <w:rFonts w:hint="eastAsia"/>
                          <w:szCs w:val="21"/>
                        </w:rPr>
                        <w:t>等〉</w:t>
                      </w:r>
                    </w:p>
                    <w:p w14:paraId="14123456" w14:textId="77777777" w:rsidR="00E73604" w:rsidRDefault="00E73604" w:rsidP="00E73604"/>
                    <w:p w14:paraId="196E8EA7" w14:textId="77777777" w:rsidR="0029003B" w:rsidRDefault="0029003B" w:rsidP="00E73604"/>
                    <w:p w14:paraId="4163541D" w14:textId="77777777" w:rsidR="00E73604" w:rsidRDefault="00E73604" w:rsidP="00E73604"/>
                    <w:p w14:paraId="1A9EC643" w14:textId="77777777" w:rsidR="00E73604" w:rsidRDefault="00E73604" w:rsidP="00E73604"/>
                    <w:p w14:paraId="5828B721" w14:textId="77777777" w:rsidR="00E73604" w:rsidRDefault="00E73604" w:rsidP="00E73604"/>
                    <w:p w14:paraId="2D064F12" w14:textId="77777777" w:rsidR="00E73604" w:rsidRDefault="00E73604" w:rsidP="00E73604"/>
                    <w:p w14:paraId="66143676" w14:textId="77777777" w:rsidR="00E73604" w:rsidRDefault="00E73604" w:rsidP="00E73604"/>
                    <w:p w14:paraId="307A2D4D" w14:textId="77777777" w:rsidR="00E73604" w:rsidRDefault="00E73604" w:rsidP="00E73604"/>
                    <w:p w14:paraId="5A28B40B" w14:textId="77777777" w:rsidR="00E73604" w:rsidRDefault="00E73604" w:rsidP="00E73604"/>
                    <w:p w14:paraId="668FF85D" w14:textId="77777777" w:rsidR="00E73604" w:rsidRDefault="00E73604" w:rsidP="00E73604"/>
                    <w:p w14:paraId="3C37F6FB" w14:textId="77777777" w:rsidR="00E73604" w:rsidRDefault="00E73604" w:rsidP="00E73604"/>
                    <w:p w14:paraId="4A0AC3F0" w14:textId="77777777" w:rsidR="00E73604" w:rsidRDefault="00E73604" w:rsidP="00E73604"/>
                    <w:p w14:paraId="1A0BB657" w14:textId="77777777" w:rsidR="00E73604" w:rsidRDefault="00E73604" w:rsidP="00E73604"/>
                    <w:p w14:paraId="4E5EED83" w14:textId="77777777" w:rsidR="00E73604" w:rsidRDefault="00E73604" w:rsidP="00E73604"/>
                    <w:p w14:paraId="2ACAA67D" w14:textId="77777777" w:rsidR="00E73604" w:rsidRDefault="00E73604" w:rsidP="00E73604"/>
                    <w:p w14:paraId="3B61D277" w14:textId="77777777" w:rsidR="00E73604" w:rsidRDefault="00E73604" w:rsidP="00E73604"/>
                    <w:p w14:paraId="32D3FCE4" w14:textId="77777777" w:rsidR="00E73604" w:rsidRDefault="00E73604" w:rsidP="00E73604"/>
                    <w:p w14:paraId="0999929E" w14:textId="77777777" w:rsidR="00E73604" w:rsidRDefault="00E73604" w:rsidP="00E73604"/>
                    <w:p w14:paraId="639A7E6E" w14:textId="77777777" w:rsidR="00E73604" w:rsidRDefault="00E73604" w:rsidP="00E73604"/>
                    <w:p w14:paraId="38F1234B" w14:textId="77777777" w:rsidR="00E73604" w:rsidRDefault="00E73604" w:rsidP="00E73604"/>
                    <w:p w14:paraId="15E3CC37" w14:textId="77777777" w:rsidR="00E73604" w:rsidRDefault="00E73604" w:rsidP="00E73604"/>
                    <w:p w14:paraId="5F1E16E5" w14:textId="77777777" w:rsidR="00E73604" w:rsidRDefault="00E73604" w:rsidP="00E73604"/>
                  </w:txbxContent>
                </v:textbox>
              </v:shape>
            </w:pict>
          </mc:Fallback>
        </mc:AlternateContent>
      </w:r>
      <w:r w:rsidR="00654C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C62E3" wp14:editId="449A8E68">
                <wp:simplePos x="0" y="0"/>
                <wp:positionH relativeFrom="column">
                  <wp:posOffset>-635</wp:posOffset>
                </wp:positionH>
                <wp:positionV relativeFrom="paragraph">
                  <wp:posOffset>3297555</wp:posOffset>
                </wp:positionV>
                <wp:extent cx="3021330" cy="381635"/>
                <wp:effectExtent l="0" t="0" r="762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33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260"/>
                            </w:tblGrid>
                            <w:tr w:rsidR="00E73604" w:rsidRPr="008A288D" w14:paraId="03915EB7" w14:textId="77777777" w:rsidTr="00974125">
                              <w:trPr>
                                <w:trHeight w:val="340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4E4F9CF6" w14:textId="77777777" w:rsidR="00E73604" w:rsidRPr="008A288D" w:rsidRDefault="00E73604" w:rsidP="0097412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288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造影希望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F45606F" w14:textId="77777777" w:rsidR="00E73604" w:rsidRPr="008A288D" w:rsidRDefault="00B92383" w:rsidP="008A2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65231119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A288D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3604" w:rsidRPr="008A288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有　・　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1925529823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A288D" w:rsidRPr="008A288D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3604" w:rsidRPr="008A288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無　・　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929273950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A288D" w:rsidRPr="008A288D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73604" w:rsidRPr="008A288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一任</w:t>
                                  </w:r>
                                </w:p>
                              </w:tc>
                            </w:tr>
                          </w:tbl>
                          <w:p w14:paraId="7AEB4488" w14:textId="77777777" w:rsidR="00E73604" w:rsidRPr="008A288D" w:rsidRDefault="00E736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62E3" id="テキスト ボックス 18" o:spid="_x0000_s1041" type="#_x0000_t202" style="position:absolute;left:0;text-align:left;margin-left:-.05pt;margin-top:259.65pt;width:237.9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260"/>
                      </w:tblGrid>
                      <w:tr w:rsidR="00E73604" w:rsidRPr="008A288D" w14:paraId="03915EB7" w14:textId="77777777" w:rsidTr="00974125">
                        <w:trPr>
                          <w:trHeight w:val="340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4E4F9CF6" w14:textId="77777777" w:rsidR="00E73604" w:rsidRPr="008A288D" w:rsidRDefault="00E73604" w:rsidP="009741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造影希望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F45606F" w14:textId="77777777" w:rsidR="00E73604" w:rsidRPr="008A288D" w:rsidRDefault="00B92383" w:rsidP="008A2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523111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3604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有　・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2552982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 w:rsidRP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3604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無　・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929273950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 w:rsidRP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73604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任</w:t>
                            </w:r>
                          </w:p>
                        </w:tc>
                      </w:tr>
                    </w:tbl>
                    <w:p w14:paraId="7AEB4488" w14:textId="77777777" w:rsidR="00E73604" w:rsidRPr="008A288D" w:rsidRDefault="00E736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C4E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85613DB" wp14:editId="19449DDD">
                <wp:simplePos x="0" y="0"/>
                <wp:positionH relativeFrom="column">
                  <wp:posOffset>-75565</wp:posOffset>
                </wp:positionH>
                <wp:positionV relativeFrom="paragraph">
                  <wp:posOffset>1396365</wp:posOffset>
                </wp:positionV>
                <wp:extent cx="3752850" cy="190817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190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7F63" w14:textId="77777777" w:rsidR="00DB2C5F" w:rsidRPr="008A288D" w:rsidRDefault="00DB2C5F" w:rsidP="00DB2C5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A288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MRI検査部位　※</w:t>
                            </w:r>
                            <w:r w:rsidRPr="008A288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✓</w:t>
                            </w:r>
                            <w:r w:rsidRPr="008A288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印を付けて下さい（原則、複数不可）</w:t>
                            </w:r>
                          </w:p>
                          <w:p w14:paraId="71B4ED67" w14:textId="77777777" w:rsidR="00DB2C5F" w:rsidRPr="008A288D" w:rsidRDefault="00B92383" w:rsidP="008A288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79964301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頭部　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991560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下垂体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41150554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頚部</w:t>
                            </w:r>
                          </w:p>
                          <w:p w14:paraId="45046C99" w14:textId="77777777" w:rsidR="00DB2C5F" w:rsidRPr="008A288D" w:rsidRDefault="00B92383" w:rsidP="008A288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9793943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7380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乳房　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4391210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胸部</w:t>
                            </w:r>
                            <w:r w:rsidR="00B47380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5C6FDE0" w14:textId="77777777" w:rsidR="00DB2C5F" w:rsidRPr="008A288D" w:rsidRDefault="00B92383" w:rsidP="008A288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28932185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MRCP　　 　</w:t>
                            </w:r>
                            <w:r w:rsidR="008A288D" w:rsidRPr="008A28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7216086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肝臓　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69487995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膵臓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68858445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腎臓　　</w:t>
                            </w:r>
                            <w:r w:rsidR="002D2CEB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E06617A" w14:textId="77777777" w:rsidR="00DB2C5F" w:rsidRPr="008A288D" w:rsidRDefault="00B92383" w:rsidP="008A288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2358539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子宮卵巣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96958883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前立腺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747640494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直腸</w:t>
                            </w:r>
                          </w:p>
                          <w:p w14:paraId="65D65CC2" w14:textId="77777777" w:rsidR="00DB2C5F" w:rsidRPr="008A288D" w:rsidRDefault="00B92383" w:rsidP="008A288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04091336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頚椎　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13161151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胸椎　　　　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73004177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腰椎　　</w:t>
                            </w:r>
                          </w:p>
                          <w:p w14:paraId="6BB17DB4" w14:textId="77777777" w:rsidR="00DB2C5F" w:rsidRPr="008A288D" w:rsidRDefault="00B92383" w:rsidP="008A288D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74781541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肢</w:t>
                            </w:r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（　　　</w:t>
                            </w:r>
                            <w:r w:rsid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）　　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82330805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88D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Rｱﾝｷﾞｵ（</w:t>
                            </w:r>
                            <w:r w:rsid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3304C91" w14:textId="77777777" w:rsidR="00DB2C5F" w:rsidRPr="008A288D" w:rsidRDefault="00B92383" w:rsidP="008A288D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42834751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A288D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（</w:t>
                            </w:r>
                            <w:r w:rsidR="009263AE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="008611D7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DB2C5F" w:rsidRPr="008A28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3DB" id="テキスト ボックス 9" o:spid="_x0000_s1042" type="#_x0000_t202" style="position:absolute;left:0;text-align:left;margin-left:-5.95pt;margin-top:109.95pt;width:295.5pt;height:150.2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" fillcolor="white [3201]" stroked="f" strokeweight=".5pt">
                <v:textbox>
                  <w:txbxContent>
                    <w:p w14:paraId="56C57F63" w14:textId="77777777" w:rsidR="00DB2C5F" w:rsidRPr="008A288D" w:rsidRDefault="00DB2C5F" w:rsidP="00DB2C5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A288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MRI検査部位　※</w:t>
                      </w:r>
                      <w:r w:rsidRPr="008A288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✓</w:t>
                      </w:r>
                      <w:r w:rsidRPr="008A288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印を付けて下さい（原則、複数不可）</w:t>
                      </w:r>
                    </w:p>
                    <w:p w14:paraId="71B4ED67" w14:textId="77777777" w:rsidR="00DB2C5F" w:rsidRPr="008A288D" w:rsidRDefault="00B92383" w:rsidP="008A288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79964301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頭部　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77991560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下垂体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41150554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頚部</w:t>
                      </w:r>
                    </w:p>
                    <w:p w14:paraId="45046C99" w14:textId="77777777" w:rsidR="00DB2C5F" w:rsidRPr="008A288D" w:rsidRDefault="00B92383" w:rsidP="008A288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897939433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47380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乳房　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54391210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胸部</w:t>
                      </w:r>
                      <w:r w:rsidR="00B47380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5C6FDE0" w14:textId="77777777" w:rsidR="00DB2C5F" w:rsidRPr="008A288D" w:rsidRDefault="00B92383" w:rsidP="008A288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128932185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MRCP　　 　</w:t>
                      </w:r>
                      <w:r w:rsidR="008A288D" w:rsidRPr="008A288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07216086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肝臓　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069487995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膵臓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668858445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腎臓　　</w:t>
                      </w:r>
                      <w:r w:rsidR="002D2CEB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E06617A" w14:textId="77777777" w:rsidR="00DB2C5F" w:rsidRPr="008A288D" w:rsidRDefault="00B92383" w:rsidP="008A288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23585393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子宮卵巣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96958883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前立腺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747640494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直腸</w:t>
                      </w:r>
                    </w:p>
                    <w:p w14:paraId="65D65CC2" w14:textId="77777777" w:rsidR="00DB2C5F" w:rsidRPr="008A288D" w:rsidRDefault="00B92383" w:rsidP="008A288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204091336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頚椎　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2131611519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胸椎　　　　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073004177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腰椎　　</w:t>
                      </w:r>
                    </w:p>
                    <w:p w14:paraId="6BB17DB4" w14:textId="77777777" w:rsidR="00DB2C5F" w:rsidRPr="008A288D" w:rsidRDefault="00B92383" w:rsidP="008A288D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574781541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四肢</w:t>
                      </w:r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（　　　</w:t>
                      </w:r>
                      <w:r w:rsid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　　）　　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823308053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88D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MRｱﾝｷﾞｵ（</w:t>
                      </w:r>
                      <w:r w:rsid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13304C91" w14:textId="77777777" w:rsidR="00DB2C5F" w:rsidRPr="008A288D" w:rsidRDefault="00B92383" w:rsidP="008A288D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42834751"/>
                          <w14:checkbox>
                            <w14:checked w14:val="0"/>
                            <w14:checkedState w14:val="2611" w14:font="Tahoma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A288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その他（</w:t>
                      </w:r>
                      <w:r w:rsidR="009263AE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="008611D7" w:rsidRPr="008A288D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DB2C5F" w:rsidRPr="008A288D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54C4E"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7868F0F0" wp14:editId="6CF0163B">
                <wp:simplePos x="0" y="0"/>
                <wp:positionH relativeFrom="column">
                  <wp:posOffset>2000885</wp:posOffset>
                </wp:positionH>
                <wp:positionV relativeFrom="paragraph">
                  <wp:posOffset>6463665</wp:posOffset>
                </wp:positionV>
                <wp:extent cx="4690745" cy="8636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0745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723D" w14:textId="77777777" w:rsidR="00716D0F" w:rsidRDefault="00716D0F" w:rsidP="00716D0F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5F5A9E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ペースメーカーはMRI</w:t>
                            </w:r>
                            <w:r w:rsidR="002B147C">
                              <w:rPr>
                                <w:rFonts w:hint="eastAsia"/>
                                <w:sz w:val="18"/>
                              </w:rPr>
                              <w:t>対応であっても</w:t>
                            </w:r>
                            <w:r w:rsidR="008532ED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2B147C">
                              <w:rPr>
                                <w:rFonts w:hint="eastAsia"/>
                                <w:sz w:val="18"/>
                              </w:rPr>
                              <w:t>申込み時</w:t>
                            </w:r>
                            <w:r w:rsidR="008532ED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必ずご連絡をお願いします。</w:t>
                            </w:r>
                          </w:p>
                          <w:p w14:paraId="0B1036DA" w14:textId="77777777" w:rsidR="00716D0F" w:rsidRDefault="00716D0F" w:rsidP="00716D0F">
                            <w:pPr>
                              <w:rPr>
                                <w:sz w:val="18"/>
                              </w:rPr>
                            </w:pPr>
                            <w:r w:rsidRPr="005F5A9E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体内金属が『有』の場合、事前にMRI対応かご確認をお願いします。</w:t>
                            </w:r>
                          </w:p>
                          <w:p w14:paraId="0814EE84" w14:textId="77777777" w:rsidR="00716D0F" w:rsidRDefault="00716D0F" w:rsidP="00716D0F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5F5A9E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2B147C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F5A9E">
                              <w:rPr>
                                <w:rFonts w:hint="eastAsia"/>
                                <w:sz w:val="18"/>
                              </w:rPr>
                              <w:t>女性の場合妊娠の可能性のない事を確認してください。</w:t>
                            </w:r>
                          </w:p>
                          <w:p w14:paraId="260EF398" w14:textId="77777777" w:rsidR="00716D0F" w:rsidRDefault="00716D0F" w:rsidP="00716D0F">
                            <w:r w:rsidRPr="005F5A9E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2B147C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84618">
                              <w:rPr>
                                <w:rFonts w:hint="eastAsia"/>
                                <w:sz w:val="18"/>
                                <w:u w:val="wave"/>
                              </w:rPr>
                              <w:t>患者様がお薬手帳をお持ち</w:t>
                            </w:r>
                            <w:r w:rsidRPr="005F5A9E">
                              <w:rPr>
                                <w:rFonts w:hint="eastAsia"/>
                                <w:sz w:val="18"/>
                              </w:rPr>
                              <w:t>でしたら、持参させて下さい。</w:t>
                            </w:r>
                          </w:p>
                          <w:p w14:paraId="26A3DAE6" w14:textId="77777777" w:rsidR="00716D0F" w:rsidRPr="00716D0F" w:rsidRDefault="00716D0F" w:rsidP="00716D0F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F0F0" id="テキスト ボックス 1" o:spid="_x0000_s1043" type="#_x0000_t202" style="position:absolute;left:0;text-align:left;margin-left:157.55pt;margin-top:508.95pt;width:369.35pt;height:68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" fillcolor="white [3201]" stroked="f" strokeweight=".5pt">
                <v:textbox>
                  <w:txbxContent>
                    <w:p w14:paraId="0229723D" w14:textId="77777777" w:rsidR="00716D0F" w:rsidRDefault="00716D0F" w:rsidP="00716D0F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5F5A9E"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ペースメーカーはMRI</w:t>
                      </w:r>
                      <w:r w:rsidR="002B147C">
                        <w:rPr>
                          <w:rFonts w:hint="eastAsia"/>
                          <w:sz w:val="18"/>
                        </w:rPr>
                        <w:t>対応であっても</w:t>
                      </w:r>
                      <w:r w:rsidR="008532ED">
                        <w:rPr>
                          <w:rFonts w:hint="eastAsia"/>
                          <w:sz w:val="18"/>
                        </w:rPr>
                        <w:t>、</w:t>
                      </w:r>
                      <w:r w:rsidR="002B147C">
                        <w:rPr>
                          <w:rFonts w:hint="eastAsia"/>
                          <w:sz w:val="18"/>
                        </w:rPr>
                        <w:t>申込み時</w:t>
                      </w:r>
                      <w:r w:rsidR="008532ED">
                        <w:rPr>
                          <w:rFonts w:hint="eastAsia"/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必ずご連絡をお願いします。</w:t>
                      </w:r>
                    </w:p>
                    <w:p w14:paraId="0B1036DA" w14:textId="77777777" w:rsidR="00716D0F" w:rsidRDefault="00716D0F" w:rsidP="00716D0F">
                      <w:pPr>
                        <w:rPr>
                          <w:sz w:val="18"/>
                        </w:rPr>
                      </w:pPr>
                      <w:r w:rsidRPr="005F5A9E"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体内金属が『有』の場合、事前にMRI対応かご確認をお願いします。</w:t>
                      </w:r>
                    </w:p>
                    <w:p w14:paraId="0814EE84" w14:textId="77777777" w:rsidR="00716D0F" w:rsidRDefault="00716D0F" w:rsidP="00716D0F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5F5A9E">
                        <w:rPr>
                          <w:rFonts w:hint="eastAsia"/>
                          <w:sz w:val="18"/>
                        </w:rPr>
                        <w:t>※</w:t>
                      </w:r>
                      <w:r w:rsidR="002B147C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F5A9E">
                        <w:rPr>
                          <w:rFonts w:hint="eastAsia"/>
                          <w:sz w:val="18"/>
                        </w:rPr>
                        <w:t>女性の場合妊娠の可能性のない事を確認してください。</w:t>
                      </w:r>
                    </w:p>
                    <w:p w14:paraId="260EF398" w14:textId="77777777" w:rsidR="00716D0F" w:rsidRDefault="00716D0F" w:rsidP="00716D0F">
                      <w:r w:rsidRPr="005F5A9E">
                        <w:rPr>
                          <w:rFonts w:hint="eastAsia"/>
                          <w:sz w:val="18"/>
                        </w:rPr>
                        <w:t>※</w:t>
                      </w:r>
                      <w:r w:rsidR="002B147C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84618">
                        <w:rPr>
                          <w:rFonts w:hint="eastAsia"/>
                          <w:sz w:val="18"/>
                          <w:u w:val="wave"/>
                        </w:rPr>
                        <w:t>患者様がお薬手帳をお持ち</w:t>
                      </w:r>
                      <w:r w:rsidRPr="005F5A9E">
                        <w:rPr>
                          <w:rFonts w:hint="eastAsia"/>
                          <w:sz w:val="18"/>
                        </w:rPr>
                        <w:t>でしたら、持参させて下さい。</w:t>
                      </w:r>
                    </w:p>
                    <w:p w14:paraId="26A3DAE6" w14:textId="77777777" w:rsidR="00716D0F" w:rsidRPr="00716D0F" w:rsidRDefault="00716D0F" w:rsidP="00716D0F">
                      <w:pPr>
                        <w:spacing w:line="28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C4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191B6C4" wp14:editId="5E1D553E">
                <wp:simplePos x="0" y="0"/>
                <wp:positionH relativeFrom="column">
                  <wp:posOffset>67310</wp:posOffset>
                </wp:positionH>
                <wp:positionV relativeFrom="paragraph">
                  <wp:posOffset>6475730</wp:posOffset>
                </wp:positionV>
                <wp:extent cx="7191375" cy="88328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88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7797"/>
                            </w:tblGrid>
                            <w:tr w:rsidR="00DB2C5F" w:rsidRPr="005F5A9E" w14:paraId="743495DD" w14:textId="77777777" w:rsidTr="00B84E17">
                              <w:trPr>
                                <w:trHeight w:val="113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FBCA96" w14:textId="77777777" w:rsidR="00DB2C5F" w:rsidRPr="005F5A9E" w:rsidRDefault="00DB2C5F" w:rsidP="00B8523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F5A9E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下記のどれか一つお選び下さい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797C384" w14:textId="77777777" w:rsidR="00DB2C5F" w:rsidRPr="00716D0F" w:rsidRDefault="00DB2C5F" w:rsidP="00F50448">
                                  <w:pPr>
                                    <w:spacing w:line="280" w:lineRule="exact"/>
                                    <w:ind w:rightChars="359" w:right="754" w:firstLineChars="700" w:firstLine="126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B2C5F" w:rsidRPr="005F5A9E" w14:paraId="6134E50B" w14:textId="77777777" w:rsidTr="00B84E17">
                              <w:trPr>
                                <w:trHeight w:val="686"/>
                              </w:trPr>
                              <w:tc>
                                <w:tcPr>
                                  <w:tcW w:w="28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66233E" w14:textId="77777777" w:rsidR="00DB2C5F" w:rsidRPr="005F5A9E" w:rsidRDefault="00B92383" w:rsidP="00F50448">
                                  <w:pPr>
                                    <w:spacing w:line="280" w:lineRule="exact"/>
                                    <w:ind w:leftChars="300" w:left="630" w:rightChars="359" w:right="7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763296229"/>
                                    </w:sdtPr>
                                    <w:sdtEndPr/>
                                    <w:sdtContent>
                                      <w:r w:rsidR="00DB2C5F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B2C5F" w:rsidRPr="005F5A9E">
                                    <w:rPr>
                                      <w:rFonts w:hint="eastAsia"/>
                                      <w:sz w:val="18"/>
                                    </w:rPr>
                                    <w:t>CD要</w:t>
                                  </w:r>
                                </w:p>
                                <w:p w14:paraId="0962C0FE" w14:textId="77777777" w:rsidR="00DB2C5F" w:rsidRPr="005F5A9E" w:rsidRDefault="00B92383" w:rsidP="00F50448">
                                  <w:pPr>
                                    <w:spacing w:line="280" w:lineRule="exact"/>
                                    <w:ind w:leftChars="300" w:left="630" w:rightChars="359" w:right="7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790733744"/>
                                    </w:sdtPr>
                                    <w:sdtEndPr/>
                                    <w:sdtContent>
                                      <w:r w:rsidR="00DB2C5F" w:rsidRPr="005F5A9E">
                                        <w:rPr>
                                          <w:rFonts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B2C5F" w:rsidRPr="005F5A9E">
                                    <w:rPr>
                                      <w:rFonts w:hint="eastAsia"/>
                                      <w:sz w:val="18"/>
                                    </w:rPr>
                                    <w:t>フィルム要</w:t>
                                  </w:r>
                                </w:p>
                                <w:p w14:paraId="2C927DFB" w14:textId="77777777" w:rsidR="00DB2C5F" w:rsidRPr="005F5A9E" w:rsidRDefault="00B92383" w:rsidP="00F50448">
                                  <w:pPr>
                                    <w:spacing w:line="280" w:lineRule="exact"/>
                                    <w:ind w:leftChars="300" w:left="630" w:rightChars="359" w:right="7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708143912"/>
                                    </w:sdtPr>
                                    <w:sdtEndPr/>
                                    <w:sdtContent>
                                      <w:r w:rsidR="00DB2C5F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B2C5F" w:rsidRPr="005F5A9E">
                                    <w:rPr>
                                      <w:rFonts w:hint="eastAsia"/>
                                      <w:sz w:val="18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F7D862" w14:textId="77777777" w:rsidR="00716D0F" w:rsidRPr="005F5A9E" w:rsidRDefault="00716D0F" w:rsidP="00F50448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43AEBD" w14:textId="77777777" w:rsidR="00DB2C5F" w:rsidRPr="005F5A9E" w:rsidRDefault="00DB2C5F" w:rsidP="00DB2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B6C4" id="テキスト ボックス 21" o:spid="_x0000_s1044" type="#_x0000_t202" style="position:absolute;left:0;text-align:left;margin-left:5.3pt;margin-top:509.9pt;width:566.25pt;height:69.55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7797"/>
                      </w:tblGrid>
                      <w:tr w:rsidR="00DB2C5F" w:rsidRPr="005F5A9E" w14:paraId="743495DD" w14:textId="77777777" w:rsidTr="00B84E17">
                        <w:trPr>
                          <w:trHeight w:val="113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FBCA96" w14:textId="77777777" w:rsidR="00DB2C5F" w:rsidRPr="005F5A9E" w:rsidRDefault="00DB2C5F" w:rsidP="00B85234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F5A9E">
                              <w:rPr>
                                <w:rFonts w:hint="eastAsia"/>
                                <w:b/>
                                <w:sz w:val="18"/>
                              </w:rPr>
                              <w:t>下記のどれか一つお選び下さい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797C384" w14:textId="77777777" w:rsidR="00DB2C5F" w:rsidRPr="00716D0F" w:rsidRDefault="00DB2C5F" w:rsidP="00F50448">
                            <w:pPr>
                              <w:spacing w:line="280" w:lineRule="exact"/>
                              <w:ind w:rightChars="359" w:right="754" w:firstLineChars="700" w:firstLine="126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B2C5F" w:rsidRPr="005F5A9E" w14:paraId="6134E50B" w14:textId="77777777" w:rsidTr="00B84E17">
                        <w:trPr>
                          <w:trHeight w:val="686"/>
                        </w:trPr>
                        <w:tc>
                          <w:tcPr>
                            <w:tcW w:w="283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66233E" w14:textId="77777777" w:rsidR="00DB2C5F" w:rsidRPr="005F5A9E" w:rsidRDefault="00B92383" w:rsidP="00F50448">
                            <w:pPr>
                              <w:spacing w:line="280" w:lineRule="exact"/>
                              <w:ind w:leftChars="300" w:left="630" w:rightChars="359" w:right="754"/>
                              <w:jc w:val="left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763296229"/>
                              </w:sdtPr>
                              <w:sdtEndPr/>
                              <w:sdtContent>
                                <w:r w:rsidR="00DB2C5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DB2C5F" w:rsidRPr="005F5A9E">
                              <w:rPr>
                                <w:rFonts w:hint="eastAsia"/>
                                <w:sz w:val="18"/>
                              </w:rPr>
                              <w:t>CD要</w:t>
                            </w:r>
                          </w:p>
                          <w:p w14:paraId="0962C0FE" w14:textId="77777777" w:rsidR="00DB2C5F" w:rsidRPr="005F5A9E" w:rsidRDefault="00B92383" w:rsidP="00F50448">
                            <w:pPr>
                              <w:spacing w:line="280" w:lineRule="exact"/>
                              <w:ind w:leftChars="300" w:left="630" w:rightChars="359" w:right="754"/>
                              <w:jc w:val="left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1790733744"/>
                              </w:sdtPr>
                              <w:sdtEndPr/>
                              <w:sdtContent>
                                <w:r w:rsidR="00DB2C5F" w:rsidRPr="005F5A9E">
                                  <w:rPr>
                                    <w:rFonts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DB2C5F" w:rsidRPr="005F5A9E">
                              <w:rPr>
                                <w:rFonts w:hint="eastAsia"/>
                                <w:sz w:val="18"/>
                              </w:rPr>
                              <w:t>フィルム要</w:t>
                            </w:r>
                          </w:p>
                          <w:p w14:paraId="2C927DFB" w14:textId="77777777" w:rsidR="00DB2C5F" w:rsidRPr="005F5A9E" w:rsidRDefault="00B92383" w:rsidP="00F50448">
                            <w:pPr>
                              <w:spacing w:line="280" w:lineRule="exact"/>
                              <w:ind w:leftChars="300" w:left="630" w:rightChars="359" w:right="754"/>
                              <w:jc w:val="left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1708143912"/>
                              </w:sdtPr>
                              <w:sdtEndPr/>
                              <w:sdtContent>
                                <w:r w:rsidR="00DB2C5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DB2C5F" w:rsidRPr="005F5A9E">
                              <w:rPr>
                                <w:rFonts w:hint="eastAsia"/>
                                <w:sz w:val="18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left w:val="single" w:sz="4" w:space="0" w:color="auto"/>
                            </w:tcBorders>
                          </w:tcPr>
                          <w:p w14:paraId="0AF7D862" w14:textId="77777777" w:rsidR="00716D0F" w:rsidRPr="005F5A9E" w:rsidRDefault="00716D0F" w:rsidP="00F50448">
                            <w:pPr>
                              <w:spacing w:line="280" w:lineRule="exact"/>
                              <w:ind w:leftChars="100" w:left="21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43AEBD" w14:textId="77777777" w:rsidR="00DB2C5F" w:rsidRPr="005F5A9E" w:rsidRDefault="00DB2C5F" w:rsidP="00DB2C5F"/>
                  </w:txbxContent>
                </v:textbox>
              </v:shape>
            </w:pict>
          </mc:Fallback>
        </mc:AlternateContent>
      </w:r>
    </w:p>
    <w:sectPr w:rsidR="006828C2" w:rsidRPr="00E73604" w:rsidSect="00495112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586F" w14:textId="77777777" w:rsidR="00A13766" w:rsidRDefault="00A13766" w:rsidP="004E72A9">
      <w:r>
        <w:separator/>
      </w:r>
    </w:p>
  </w:endnote>
  <w:endnote w:type="continuationSeparator" w:id="0">
    <w:p w14:paraId="5F3C8027" w14:textId="77777777" w:rsidR="00A13766" w:rsidRDefault="00A13766" w:rsidP="004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15C6" w14:textId="77777777" w:rsidR="00A13766" w:rsidRDefault="00A13766" w:rsidP="004E72A9">
      <w:r>
        <w:separator/>
      </w:r>
    </w:p>
  </w:footnote>
  <w:footnote w:type="continuationSeparator" w:id="0">
    <w:p w14:paraId="0BAA01F4" w14:textId="77777777" w:rsidR="00A13766" w:rsidRDefault="00A13766" w:rsidP="004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27F7"/>
    <w:multiLevelType w:val="hybridMultilevel"/>
    <w:tmpl w:val="FF3A2018"/>
    <w:lvl w:ilvl="0" w:tplc="E2B6E3A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99725C5"/>
    <w:multiLevelType w:val="hybridMultilevel"/>
    <w:tmpl w:val="CCFEA088"/>
    <w:lvl w:ilvl="0" w:tplc="5EE85568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F3"/>
    <w:rsid w:val="00015780"/>
    <w:rsid w:val="0002533D"/>
    <w:rsid w:val="0003459D"/>
    <w:rsid w:val="00035A26"/>
    <w:rsid w:val="000906D9"/>
    <w:rsid w:val="00095C4E"/>
    <w:rsid w:val="00096550"/>
    <w:rsid w:val="000B7D3D"/>
    <w:rsid w:val="000E22AB"/>
    <w:rsid w:val="001150A4"/>
    <w:rsid w:val="00124F4F"/>
    <w:rsid w:val="00127964"/>
    <w:rsid w:val="0013070D"/>
    <w:rsid w:val="00151636"/>
    <w:rsid w:val="00157961"/>
    <w:rsid w:val="001943E5"/>
    <w:rsid w:val="0019678A"/>
    <w:rsid w:val="001C5586"/>
    <w:rsid w:val="001C5D06"/>
    <w:rsid w:val="001D2D61"/>
    <w:rsid w:val="001D70E3"/>
    <w:rsid w:val="0020096A"/>
    <w:rsid w:val="00210FE2"/>
    <w:rsid w:val="00212580"/>
    <w:rsid w:val="00216933"/>
    <w:rsid w:val="00225CC4"/>
    <w:rsid w:val="002350A6"/>
    <w:rsid w:val="00241502"/>
    <w:rsid w:val="002456A7"/>
    <w:rsid w:val="00250E1E"/>
    <w:rsid w:val="00254E61"/>
    <w:rsid w:val="00265ADA"/>
    <w:rsid w:val="002735AE"/>
    <w:rsid w:val="002742CB"/>
    <w:rsid w:val="0028431C"/>
    <w:rsid w:val="0029003B"/>
    <w:rsid w:val="00294051"/>
    <w:rsid w:val="00297E6C"/>
    <w:rsid w:val="002B147C"/>
    <w:rsid w:val="002B6272"/>
    <w:rsid w:val="002D2CEB"/>
    <w:rsid w:val="002D2DA8"/>
    <w:rsid w:val="002F07C7"/>
    <w:rsid w:val="002F3512"/>
    <w:rsid w:val="002F4E94"/>
    <w:rsid w:val="0031132A"/>
    <w:rsid w:val="0031220A"/>
    <w:rsid w:val="00314892"/>
    <w:rsid w:val="003207F4"/>
    <w:rsid w:val="00356FA8"/>
    <w:rsid w:val="00361E3D"/>
    <w:rsid w:val="00383426"/>
    <w:rsid w:val="003910C4"/>
    <w:rsid w:val="003955DE"/>
    <w:rsid w:val="003B71D2"/>
    <w:rsid w:val="003C5CA8"/>
    <w:rsid w:val="003D1DA8"/>
    <w:rsid w:val="003D6553"/>
    <w:rsid w:val="003E4A9A"/>
    <w:rsid w:val="003E572B"/>
    <w:rsid w:val="003F780A"/>
    <w:rsid w:val="00405321"/>
    <w:rsid w:val="00446CEC"/>
    <w:rsid w:val="00447128"/>
    <w:rsid w:val="00484818"/>
    <w:rsid w:val="00486ED6"/>
    <w:rsid w:val="00495112"/>
    <w:rsid w:val="004D122D"/>
    <w:rsid w:val="004D1D87"/>
    <w:rsid w:val="004E72A9"/>
    <w:rsid w:val="004F59FD"/>
    <w:rsid w:val="004F5CE1"/>
    <w:rsid w:val="004F741C"/>
    <w:rsid w:val="00506C47"/>
    <w:rsid w:val="0051713B"/>
    <w:rsid w:val="00543C39"/>
    <w:rsid w:val="00554BD9"/>
    <w:rsid w:val="00564DD3"/>
    <w:rsid w:val="005712C0"/>
    <w:rsid w:val="00584618"/>
    <w:rsid w:val="00587169"/>
    <w:rsid w:val="005B06DB"/>
    <w:rsid w:val="005B6168"/>
    <w:rsid w:val="005C1FB9"/>
    <w:rsid w:val="005C63BE"/>
    <w:rsid w:val="005D146B"/>
    <w:rsid w:val="005E05EE"/>
    <w:rsid w:val="005F5A9E"/>
    <w:rsid w:val="006435F0"/>
    <w:rsid w:val="00654C4E"/>
    <w:rsid w:val="00660861"/>
    <w:rsid w:val="00671BB4"/>
    <w:rsid w:val="00680C3F"/>
    <w:rsid w:val="006828C2"/>
    <w:rsid w:val="00697BC5"/>
    <w:rsid w:val="006A7508"/>
    <w:rsid w:val="006B31C0"/>
    <w:rsid w:val="006B4CE1"/>
    <w:rsid w:val="006E0897"/>
    <w:rsid w:val="006E5BE2"/>
    <w:rsid w:val="006E66A1"/>
    <w:rsid w:val="006F0FFA"/>
    <w:rsid w:val="006F1AE7"/>
    <w:rsid w:val="0071326D"/>
    <w:rsid w:val="00715A96"/>
    <w:rsid w:val="00716D0F"/>
    <w:rsid w:val="00752C46"/>
    <w:rsid w:val="007550C9"/>
    <w:rsid w:val="00755398"/>
    <w:rsid w:val="00760816"/>
    <w:rsid w:val="0077121D"/>
    <w:rsid w:val="00771B92"/>
    <w:rsid w:val="00790240"/>
    <w:rsid w:val="00795BFB"/>
    <w:rsid w:val="007B310D"/>
    <w:rsid w:val="007C5045"/>
    <w:rsid w:val="007D0764"/>
    <w:rsid w:val="007D6E0D"/>
    <w:rsid w:val="007D7BA3"/>
    <w:rsid w:val="007D7E10"/>
    <w:rsid w:val="007F4168"/>
    <w:rsid w:val="00805F0A"/>
    <w:rsid w:val="00816287"/>
    <w:rsid w:val="008248A7"/>
    <w:rsid w:val="00837541"/>
    <w:rsid w:val="00845E89"/>
    <w:rsid w:val="008532ED"/>
    <w:rsid w:val="008611D7"/>
    <w:rsid w:val="00863FB7"/>
    <w:rsid w:val="00866A2F"/>
    <w:rsid w:val="008966DF"/>
    <w:rsid w:val="008A288D"/>
    <w:rsid w:val="008C1FA1"/>
    <w:rsid w:val="008C49FE"/>
    <w:rsid w:val="008C4DBB"/>
    <w:rsid w:val="008D5DB1"/>
    <w:rsid w:val="008E1438"/>
    <w:rsid w:val="008E7AC5"/>
    <w:rsid w:val="008F2A1E"/>
    <w:rsid w:val="008F7015"/>
    <w:rsid w:val="008F7F70"/>
    <w:rsid w:val="00903C8A"/>
    <w:rsid w:val="009063FC"/>
    <w:rsid w:val="009263AE"/>
    <w:rsid w:val="009275C6"/>
    <w:rsid w:val="009460C5"/>
    <w:rsid w:val="00973AE3"/>
    <w:rsid w:val="0097476C"/>
    <w:rsid w:val="00993825"/>
    <w:rsid w:val="00993DC3"/>
    <w:rsid w:val="00994F76"/>
    <w:rsid w:val="009A59C4"/>
    <w:rsid w:val="009C6582"/>
    <w:rsid w:val="009D2A52"/>
    <w:rsid w:val="009E4D7E"/>
    <w:rsid w:val="009E7618"/>
    <w:rsid w:val="009F4325"/>
    <w:rsid w:val="00A13766"/>
    <w:rsid w:val="00A27280"/>
    <w:rsid w:val="00A3529D"/>
    <w:rsid w:val="00A67A6C"/>
    <w:rsid w:val="00A72F79"/>
    <w:rsid w:val="00A80027"/>
    <w:rsid w:val="00A85DAF"/>
    <w:rsid w:val="00A94364"/>
    <w:rsid w:val="00A97992"/>
    <w:rsid w:val="00AA0A14"/>
    <w:rsid w:val="00AA4D02"/>
    <w:rsid w:val="00AC6DB6"/>
    <w:rsid w:val="00AC738F"/>
    <w:rsid w:val="00B001E5"/>
    <w:rsid w:val="00B03173"/>
    <w:rsid w:val="00B15996"/>
    <w:rsid w:val="00B22810"/>
    <w:rsid w:val="00B32636"/>
    <w:rsid w:val="00B43D6C"/>
    <w:rsid w:val="00B44F96"/>
    <w:rsid w:val="00B47380"/>
    <w:rsid w:val="00B56BED"/>
    <w:rsid w:val="00B62B88"/>
    <w:rsid w:val="00B65EE7"/>
    <w:rsid w:val="00B77226"/>
    <w:rsid w:val="00B84E17"/>
    <w:rsid w:val="00B85234"/>
    <w:rsid w:val="00B92383"/>
    <w:rsid w:val="00B97840"/>
    <w:rsid w:val="00BA4396"/>
    <w:rsid w:val="00BB15CB"/>
    <w:rsid w:val="00BB2F67"/>
    <w:rsid w:val="00BB45C7"/>
    <w:rsid w:val="00BC01C1"/>
    <w:rsid w:val="00BC15E2"/>
    <w:rsid w:val="00BC2CF5"/>
    <w:rsid w:val="00BC4204"/>
    <w:rsid w:val="00BE0668"/>
    <w:rsid w:val="00BE25B5"/>
    <w:rsid w:val="00BF2204"/>
    <w:rsid w:val="00C0415C"/>
    <w:rsid w:val="00C1758E"/>
    <w:rsid w:val="00C233B6"/>
    <w:rsid w:val="00C2680A"/>
    <w:rsid w:val="00C35341"/>
    <w:rsid w:val="00C35424"/>
    <w:rsid w:val="00C508FD"/>
    <w:rsid w:val="00C574C2"/>
    <w:rsid w:val="00C7039D"/>
    <w:rsid w:val="00C81BC0"/>
    <w:rsid w:val="00C822D3"/>
    <w:rsid w:val="00C95CF8"/>
    <w:rsid w:val="00CA4F10"/>
    <w:rsid w:val="00CC3834"/>
    <w:rsid w:val="00CC4761"/>
    <w:rsid w:val="00CD167C"/>
    <w:rsid w:val="00CD703D"/>
    <w:rsid w:val="00CE61F0"/>
    <w:rsid w:val="00CF3462"/>
    <w:rsid w:val="00D0243F"/>
    <w:rsid w:val="00D02BAA"/>
    <w:rsid w:val="00D156A6"/>
    <w:rsid w:val="00D17797"/>
    <w:rsid w:val="00D26823"/>
    <w:rsid w:val="00D30169"/>
    <w:rsid w:val="00D73E7D"/>
    <w:rsid w:val="00D749F3"/>
    <w:rsid w:val="00DB2C5F"/>
    <w:rsid w:val="00DB5177"/>
    <w:rsid w:val="00DB7632"/>
    <w:rsid w:val="00DC1947"/>
    <w:rsid w:val="00DD2E90"/>
    <w:rsid w:val="00E0254D"/>
    <w:rsid w:val="00E22D4D"/>
    <w:rsid w:val="00E34E97"/>
    <w:rsid w:val="00E41493"/>
    <w:rsid w:val="00E420C2"/>
    <w:rsid w:val="00E44928"/>
    <w:rsid w:val="00E552EA"/>
    <w:rsid w:val="00E55629"/>
    <w:rsid w:val="00E559D1"/>
    <w:rsid w:val="00E55CBC"/>
    <w:rsid w:val="00E73604"/>
    <w:rsid w:val="00E74CCF"/>
    <w:rsid w:val="00E82494"/>
    <w:rsid w:val="00E847AE"/>
    <w:rsid w:val="00E84ED3"/>
    <w:rsid w:val="00EA4FDC"/>
    <w:rsid w:val="00EB128C"/>
    <w:rsid w:val="00EC3C8E"/>
    <w:rsid w:val="00EE76EC"/>
    <w:rsid w:val="00EF0047"/>
    <w:rsid w:val="00EF2D57"/>
    <w:rsid w:val="00EF39A8"/>
    <w:rsid w:val="00EF747A"/>
    <w:rsid w:val="00F03E6E"/>
    <w:rsid w:val="00F13688"/>
    <w:rsid w:val="00F142DB"/>
    <w:rsid w:val="00F17B84"/>
    <w:rsid w:val="00F2032D"/>
    <w:rsid w:val="00F20390"/>
    <w:rsid w:val="00F2273D"/>
    <w:rsid w:val="00F27F42"/>
    <w:rsid w:val="00F30745"/>
    <w:rsid w:val="00F34463"/>
    <w:rsid w:val="00F374FC"/>
    <w:rsid w:val="00F50448"/>
    <w:rsid w:val="00F754B6"/>
    <w:rsid w:val="00F75F05"/>
    <w:rsid w:val="00F852A5"/>
    <w:rsid w:val="00FA1455"/>
    <w:rsid w:val="00FA695E"/>
    <w:rsid w:val="00FB12D4"/>
    <w:rsid w:val="00FC4975"/>
    <w:rsid w:val="00FC69C8"/>
    <w:rsid w:val="00FD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4E63914"/>
  <w15:docId w15:val="{8895112B-21E8-4F73-BF37-38FB410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E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E6C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6C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5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5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95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5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5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5C4E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uiPriority w:val="99"/>
    <w:semiHidden/>
    <w:rsid w:val="00095C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72A9"/>
  </w:style>
  <w:style w:type="paragraph" w:styleId="ad">
    <w:name w:val="footer"/>
    <w:basedOn w:val="a"/>
    <w:link w:val="ae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72A9"/>
  </w:style>
  <w:style w:type="paragraph" w:styleId="af">
    <w:name w:val="Title"/>
    <w:basedOn w:val="a"/>
    <w:next w:val="a"/>
    <w:link w:val="af0"/>
    <w:uiPriority w:val="10"/>
    <w:qFormat/>
    <w:rsid w:val="00297E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97E6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97E6C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97E6C"/>
    <w:rPr>
      <w:rFonts w:asciiTheme="majorHAnsi" w:eastAsia="ＭＳ 明朝" w:hAnsiTheme="majorHAnsi" w:cstheme="majorBidi"/>
    </w:rPr>
  </w:style>
  <w:style w:type="paragraph" w:styleId="af1">
    <w:name w:val="Subtitle"/>
    <w:basedOn w:val="a"/>
    <w:next w:val="a"/>
    <w:link w:val="af2"/>
    <w:uiPriority w:val="11"/>
    <w:qFormat/>
    <w:rsid w:val="00680C3F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80C3F"/>
    <w:rPr>
      <w:rFonts w:eastAsia="ＭＳ 明朝"/>
      <w:sz w:val="24"/>
      <w:szCs w:val="24"/>
    </w:rPr>
  </w:style>
  <w:style w:type="paragraph" w:styleId="af3">
    <w:name w:val="List Paragraph"/>
    <w:basedOn w:val="a"/>
    <w:uiPriority w:val="34"/>
    <w:qFormat/>
    <w:rsid w:val="00716D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2AB-557B-4F4F-8849-8CD2B4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IUser</cp:lastModifiedBy>
  <cp:revision>9</cp:revision>
  <cp:lastPrinted>2019-03-11T06:45:00Z</cp:lastPrinted>
  <dcterms:created xsi:type="dcterms:W3CDTF">2021-04-30T05:01:00Z</dcterms:created>
  <dcterms:modified xsi:type="dcterms:W3CDTF">2022-06-13T00:00:00Z</dcterms:modified>
</cp:coreProperties>
</file>